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92F18" w14:textId="0646FC4C" w:rsidR="00A755BC" w:rsidRPr="0048413A" w:rsidRDefault="0048413A" w:rsidP="0048413A">
      <w:pPr>
        <w:tabs>
          <w:tab w:val="left" w:pos="3825"/>
        </w:tabs>
        <w:jc w:val="both"/>
        <w:rPr>
          <w:sz w:val="14"/>
        </w:rPr>
      </w:pPr>
      <w:bookmarkStart w:id="0" w:name="_GoBack"/>
      <w:bookmarkEnd w:id="0"/>
      <w:r w:rsidRPr="0048413A">
        <w:rPr>
          <w:sz w:val="14"/>
        </w:rPr>
        <w:t>La Unidad Administrativa Especial de Rehabilitación y Mantenimiento Vial (UAERMV), identificada con el NIT 9001127032-7, en calidad de responsable del tratamiento de datos personales y en cumplimiento de las obligaciones señaladas en la Ley 1581 de 2012 y en el Decreto 1074 del 2015; a través del presente aviso de privacidad informa a los titulares de los datos personales recolectados y tratados por la Entidad, en desarrollo de las funciones delegadas por el Estado y aquellas propias de la actividad gremial, que éstos son un soporte del diligenciamiento del formato y serán tratados con pleno cumplimiento de las disposiciones constitucionales, legales y reglamentarias que rigen la materia, de conformidad con la Política de Protección y Tratamiento de Datos Personales que podrá consultar en nuestro portal web www.umv.gov.co.</w:t>
      </w:r>
      <w:r w:rsidR="007A101E" w:rsidRPr="0048413A">
        <w:rPr>
          <w:sz w:val="14"/>
        </w:rPr>
        <w:tab/>
      </w:r>
    </w:p>
    <w:p w14:paraId="5A7C5DBB" w14:textId="77777777" w:rsidR="00A755BC" w:rsidRDefault="00A755BC"/>
    <w:p w14:paraId="54BCD81B" w14:textId="5A3741EC" w:rsidR="009460AB" w:rsidRDefault="00010DBA" w:rsidP="004113A4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atos del servidor público</w:t>
      </w:r>
    </w:p>
    <w:p w14:paraId="2271E289" w14:textId="77777777" w:rsidR="007636A3" w:rsidRPr="004113A4" w:rsidRDefault="007636A3" w:rsidP="007636A3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85"/>
      </w:tblGrid>
      <w:tr w:rsidR="008A60BA" w14:paraId="366B253C" w14:textId="77777777" w:rsidTr="002A682C">
        <w:tc>
          <w:tcPr>
            <w:tcW w:w="2977" w:type="dxa"/>
          </w:tcPr>
          <w:p w14:paraId="19C1136D" w14:textId="6CF2C603" w:rsidR="008A60BA" w:rsidRPr="00BD2869" w:rsidRDefault="006F1AEB" w:rsidP="009460AB">
            <w:pPr>
              <w:jc w:val="both"/>
            </w:pPr>
            <w:bookmarkStart w:id="1" w:name="_Hlk113879402"/>
            <w:r w:rsidRPr="006F1AEB">
              <w:t>Nombre del Servidor</w:t>
            </w:r>
            <w:r w:rsidR="00A5743B">
              <w:t>:</w:t>
            </w:r>
          </w:p>
        </w:tc>
        <w:tc>
          <w:tcPr>
            <w:tcW w:w="6985" w:type="dxa"/>
          </w:tcPr>
          <w:p w14:paraId="1F12FC70" w14:textId="16D7901B" w:rsidR="008A60BA" w:rsidRDefault="002200C0" w:rsidP="009460AB">
            <w:pPr>
              <w:jc w:val="both"/>
            </w:pPr>
            <w:r w:rsidRPr="002200C0">
              <w:rPr>
                <w:highlight w:val="lightGray"/>
              </w:rPr>
              <w:t xml:space="preserve">-Escriba el </w:t>
            </w:r>
            <w:r w:rsidR="002A682C">
              <w:rPr>
                <w:highlight w:val="lightGray"/>
              </w:rPr>
              <w:t>nombre</w:t>
            </w:r>
            <w:r w:rsidRPr="002200C0">
              <w:rPr>
                <w:highlight w:val="lightGray"/>
              </w:rPr>
              <w:t>-</w:t>
            </w:r>
          </w:p>
        </w:tc>
      </w:tr>
      <w:tr w:rsidR="008A60BA" w14:paraId="49FAC396" w14:textId="77777777" w:rsidTr="002A682C">
        <w:tc>
          <w:tcPr>
            <w:tcW w:w="2977" w:type="dxa"/>
          </w:tcPr>
          <w:p w14:paraId="36ECC318" w14:textId="6768977D" w:rsidR="008A60BA" w:rsidRPr="00BD2869" w:rsidRDefault="002A682C" w:rsidP="009460AB">
            <w:pPr>
              <w:jc w:val="both"/>
            </w:pPr>
            <w:r>
              <w:t>Número</w:t>
            </w:r>
            <w:r w:rsidR="00A5743B">
              <w:t xml:space="preserve"> de</w:t>
            </w:r>
            <w:r w:rsidR="00111ECB">
              <w:t xml:space="preserve"> </w:t>
            </w:r>
            <w:r w:rsidRPr="00111ECB">
              <w:t>Identificación</w:t>
            </w:r>
            <w:r>
              <w:t>:</w:t>
            </w:r>
          </w:p>
        </w:tc>
        <w:tc>
          <w:tcPr>
            <w:tcW w:w="6985" w:type="dxa"/>
          </w:tcPr>
          <w:p w14:paraId="34054A29" w14:textId="39C52C67" w:rsidR="008A60BA" w:rsidRDefault="002A682C" w:rsidP="009460AB">
            <w:pPr>
              <w:jc w:val="both"/>
            </w:pPr>
            <w:r w:rsidRPr="002200C0">
              <w:rPr>
                <w:highlight w:val="lightGray"/>
              </w:rPr>
              <w:t xml:space="preserve">-Escriba el </w:t>
            </w:r>
            <w:r>
              <w:rPr>
                <w:highlight w:val="lightGray"/>
              </w:rPr>
              <w:t>número</w:t>
            </w:r>
            <w:r w:rsidRPr="002200C0">
              <w:rPr>
                <w:highlight w:val="lightGray"/>
              </w:rPr>
              <w:t>-</w:t>
            </w:r>
          </w:p>
        </w:tc>
      </w:tr>
      <w:tr w:rsidR="002A682C" w14:paraId="100F4852" w14:textId="77777777" w:rsidTr="002A682C">
        <w:tc>
          <w:tcPr>
            <w:tcW w:w="2977" w:type="dxa"/>
          </w:tcPr>
          <w:p w14:paraId="4FA4A065" w14:textId="2B23A8F6" w:rsidR="002A682C" w:rsidRPr="00BD2869" w:rsidRDefault="002A682C" w:rsidP="002A682C">
            <w:pPr>
              <w:jc w:val="both"/>
            </w:pPr>
            <w:r>
              <w:t>Cargo:</w:t>
            </w:r>
          </w:p>
        </w:tc>
        <w:tc>
          <w:tcPr>
            <w:tcW w:w="6985" w:type="dxa"/>
          </w:tcPr>
          <w:p w14:paraId="79AA29B7" w14:textId="753E2E0B" w:rsidR="002A682C" w:rsidRDefault="002A682C" w:rsidP="002A682C">
            <w:pPr>
              <w:jc w:val="both"/>
            </w:pPr>
            <w:r w:rsidRPr="00AD3ADB">
              <w:rPr>
                <w:highlight w:val="lightGray"/>
              </w:rPr>
              <w:t xml:space="preserve">-Escriba el </w:t>
            </w:r>
            <w:r>
              <w:rPr>
                <w:highlight w:val="lightGray"/>
              </w:rPr>
              <w:t>cargo</w:t>
            </w:r>
            <w:r w:rsidRPr="00AD3ADB">
              <w:rPr>
                <w:highlight w:val="lightGray"/>
              </w:rPr>
              <w:t>-</w:t>
            </w:r>
          </w:p>
        </w:tc>
      </w:tr>
      <w:tr w:rsidR="002A682C" w14:paraId="22CC1B74" w14:textId="77777777" w:rsidTr="002A682C">
        <w:tc>
          <w:tcPr>
            <w:tcW w:w="2977" w:type="dxa"/>
          </w:tcPr>
          <w:p w14:paraId="65D13674" w14:textId="5F409AD6" w:rsidR="002A682C" w:rsidRPr="00BD2869" w:rsidRDefault="002A682C" w:rsidP="002A682C">
            <w:pPr>
              <w:jc w:val="both"/>
            </w:pPr>
            <w:r>
              <w:t>Dependencia:</w:t>
            </w:r>
          </w:p>
        </w:tc>
        <w:tc>
          <w:tcPr>
            <w:tcW w:w="6985" w:type="dxa"/>
          </w:tcPr>
          <w:p w14:paraId="2622DEDA" w14:textId="666F6B92" w:rsidR="002A682C" w:rsidRDefault="002A682C" w:rsidP="002A682C">
            <w:pPr>
              <w:jc w:val="both"/>
            </w:pPr>
            <w:r w:rsidRPr="00AD3ADB">
              <w:rPr>
                <w:highlight w:val="lightGray"/>
              </w:rPr>
              <w:t xml:space="preserve">-Escriba </w:t>
            </w:r>
            <w:r>
              <w:rPr>
                <w:highlight w:val="lightGray"/>
              </w:rPr>
              <w:t>la dependencia</w:t>
            </w:r>
            <w:r w:rsidRPr="00AD3ADB">
              <w:rPr>
                <w:highlight w:val="lightGray"/>
              </w:rPr>
              <w:t>-</w:t>
            </w:r>
          </w:p>
        </w:tc>
      </w:tr>
      <w:tr w:rsidR="002A682C" w14:paraId="60D8920B" w14:textId="77777777" w:rsidTr="002A682C">
        <w:tc>
          <w:tcPr>
            <w:tcW w:w="2977" w:type="dxa"/>
          </w:tcPr>
          <w:p w14:paraId="14DD0D23" w14:textId="35CF637C" w:rsidR="002A682C" w:rsidRDefault="002A682C" w:rsidP="002A682C">
            <w:pPr>
              <w:jc w:val="both"/>
            </w:pPr>
            <w:r>
              <w:t>Jefe Inmediato:</w:t>
            </w:r>
          </w:p>
        </w:tc>
        <w:tc>
          <w:tcPr>
            <w:tcW w:w="6985" w:type="dxa"/>
          </w:tcPr>
          <w:p w14:paraId="7F4DA5A4" w14:textId="2C3CB48C" w:rsidR="002A682C" w:rsidRDefault="002A682C" w:rsidP="002A682C">
            <w:pPr>
              <w:jc w:val="both"/>
            </w:pPr>
            <w:r w:rsidRPr="00AD3ADB">
              <w:rPr>
                <w:highlight w:val="lightGray"/>
              </w:rPr>
              <w:t>-Escriba el nombre</w:t>
            </w:r>
            <w:r>
              <w:rPr>
                <w:highlight w:val="lightGray"/>
              </w:rPr>
              <w:t xml:space="preserve"> del jefe inmediato</w:t>
            </w:r>
            <w:r w:rsidRPr="00AD3ADB">
              <w:rPr>
                <w:highlight w:val="lightGray"/>
              </w:rPr>
              <w:t>-</w:t>
            </w:r>
          </w:p>
        </w:tc>
      </w:tr>
      <w:tr w:rsidR="002A682C" w14:paraId="32CE1B48" w14:textId="77777777" w:rsidTr="002A682C">
        <w:tc>
          <w:tcPr>
            <w:tcW w:w="2977" w:type="dxa"/>
          </w:tcPr>
          <w:p w14:paraId="13BDA059" w14:textId="1B27271B" w:rsidR="002A682C" w:rsidRDefault="00386557" w:rsidP="002A682C">
            <w:pPr>
              <w:jc w:val="both"/>
            </w:pPr>
            <w:r>
              <w:t>Cargo</w:t>
            </w:r>
            <w:r w:rsidR="002A682C">
              <w:t>:</w:t>
            </w:r>
          </w:p>
        </w:tc>
        <w:tc>
          <w:tcPr>
            <w:tcW w:w="6985" w:type="dxa"/>
          </w:tcPr>
          <w:p w14:paraId="6CBD3CB0" w14:textId="64F4BFAF" w:rsidR="002A682C" w:rsidRDefault="002A682C" w:rsidP="002A682C">
            <w:pPr>
              <w:jc w:val="both"/>
            </w:pPr>
            <w:r w:rsidRPr="00AD3ADB">
              <w:rPr>
                <w:highlight w:val="lightGray"/>
              </w:rPr>
              <w:t xml:space="preserve">-Escriba </w:t>
            </w:r>
            <w:r w:rsidR="00386557">
              <w:rPr>
                <w:highlight w:val="lightGray"/>
              </w:rPr>
              <w:t>el cargo del jefe inmediato</w:t>
            </w:r>
            <w:r w:rsidRPr="00AD3ADB">
              <w:rPr>
                <w:highlight w:val="lightGray"/>
              </w:rPr>
              <w:t>-</w:t>
            </w:r>
          </w:p>
        </w:tc>
      </w:tr>
      <w:bookmarkEnd w:id="1"/>
      <w:tr w:rsidR="00386557" w14:paraId="3E2D10E3" w14:textId="77777777" w:rsidTr="002A682C">
        <w:tc>
          <w:tcPr>
            <w:tcW w:w="2977" w:type="dxa"/>
          </w:tcPr>
          <w:p w14:paraId="558F480A" w14:textId="072A8E1E" w:rsidR="00386557" w:rsidRDefault="00386557" w:rsidP="00386557">
            <w:pPr>
              <w:jc w:val="both"/>
            </w:pPr>
            <w:r>
              <w:t>Dirección de la oficina:</w:t>
            </w:r>
          </w:p>
        </w:tc>
        <w:tc>
          <w:tcPr>
            <w:tcW w:w="6985" w:type="dxa"/>
          </w:tcPr>
          <w:p w14:paraId="74CB8152" w14:textId="54C25688" w:rsidR="00386557" w:rsidRDefault="00386557" w:rsidP="00386557">
            <w:pPr>
              <w:jc w:val="both"/>
            </w:pPr>
            <w:r w:rsidRPr="00AD3ADB">
              <w:rPr>
                <w:highlight w:val="lightGray"/>
              </w:rPr>
              <w:t xml:space="preserve">-Escriba </w:t>
            </w:r>
            <w:r>
              <w:rPr>
                <w:highlight w:val="lightGray"/>
              </w:rPr>
              <w:t>la dirección de la oficina</w:t>
            </w:r>
            <w:r w:rsidRPr="00AD3ADB">
              <w:rPr>
                <w:highlight w:val="lightGray"/>
              </w:rPr>
              <w:t>-</w:t>
            </w:r>
          </w:p>
        </w:tc>
      </w:tr>
      <w:tr w:rsidR="00386557" w14:paraId="269B5CA0" w14:textId="77777777" w:rsidTr="002A682C">
        <w:tc>
          <w:tcPr>
            <w:tcW w:w="2977" w:type="dxa"/>
          </w:tcPr>
          <w:p w14:paraId="11EF02C0" w14:textId="3C99821B" w:rsidR="00386557" w:rsidRDefault="00386557" w:rsidP="00386557">
            <w:pPr>
              <w:jc w:val="both"/>
            </w:pPr>
            <w:r>
              <w:t>Dirección del domicilio:</w:t>
            </w:r>
          </w:p>
        </w:tc>
        <w:tc>
          <w:tcPr>
            <w:tcW w:w="6985" w:type="dxa"/>
          </w:tcPr>
          <w:p w14:paraId="1949284A" w14:textId="6F6F62C8" w:rsidR="00386557" w:rsidRDefault="00386557" w:rsidP="00386557">
            <w:pPr>
              <w:jc w:val="both"/>
            </w:pPr>
            <w:r w:rsidRPr="00AD3ADB">
              <w:rPr>
                <w:highlight w:val="lightGray"/>
              </w:rPr>
              <w:t xml:space="preserve">-Escriba </w:t>
            </w:r>
            <w:r>
              <w:rPr>
                <w:highlight w:val="lightGray"/>
              </w:rPr>
              <w:t>la dirección del domicilio</w:t>
            </w:r>
            <w:r w:rsidRPr="00AD3ADB">
              <w:rPr>
                <w:highlight w:val="lightGray"/>
              </w:rPr>
              <w:t xml:space="preserve"> -</w:t>
            </w:r>
          </w:p>
        </w:tc>
      </w:tr>
      <w:tr w:rsidR="00386557" w14:paraId="0E216390" w14:textId="77777777" w:rsidTr="002A682C">
        <w:tc>
          <w:tcPr>
            <w:tcW w:w="2977" w:type="dxa"/>
          </w:tcPr>
          <w:p w14:paraId="788FB1DA" w14:textId="154CE9A4" w:rsidR="00386557" w:rsidRDefault="00386557" w:rsidP="00386557">
            <w:pPr>
              <w:jc w:val="both"/>
            </w:pPr>
            <w:r>
              <w:t>Localidad:</w:t>
            </w:r>
          </w:p>
        </w:tc>
        <w:tc>
          <w:tcPr>
            <w:tcW w:w="6985" w:type="dxa"/>
          </w:tcPr>
          <w:p w14:paraId="3BA6EEBC" w14:textId="6C4EFD80" w:rsidR="00386557" w:rsidRDefault="00386557" w:rsidP="00386557">
            <w:pPr>
              <w:jc w:val="both"/>
            </w:pPr>
            <w:r w:rsidRPr="00AD3ADB">
              <w:rPr>
                <w:highlight w:val="lightGray"/>
              </w:rPr>
              <w:t>-Escriba</w:t>
            </w:r>
            <w:r>
              <w:rPr>
                <w:highlight w:val="lightGray"/>
              </w:rPr>
              <w:t xml:space="preserve"> la localidad</w:t>
            </w:r>
            <w:r w:rsidRPr="00AD3ADB">
              <w:rPr>
                <w:highlight w:val="lightGray"/>
              </w:rPr>
              <w:t>-</w:t>
            </w:r>
          </w:p>
        </w:tc>
      </w:tr>
    </w:tbl>
    <w:p w14:paraId="4263836A" w14:textId="782FB408" w:rsidR="009460AB" w:rsidRDefault="009460AB" w:rsidP="009460AB">
      <w:pPr>
        <w:jc w:val="both"/>
      </w:pPr>
    </w:p>
    <w:p w14:paraId="591A8E57" w14:textId="77777777" w:rsidR="007636A3" w:rsidRDefault="007636A3" w:rsidP="009460AB">
      <w:pPr>
        <w:jc w:val="both"/>
      </w:pPr>
    </w:p>
    <w:p w14:paraId="7EB5628E" w14:textId="22AA10C0" w:rsidR="00A755BC" w:rsidRDefault="00B3308E" w:rsidP="004113A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diciones especiales</w:t>
      </w:r>
    </w:p>
    <w:p w14:paraId="41CF4EDF" w14:textId="77777777" w:rsidR="0029780F" w:rsidRDefault="0029780F" w:rsidP="0029780F">
      <w:pPr>
        <w:rPr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42"/>
      </w:tblGrid>
      <w:tr w:rsidR="0029780F" w14:paraId="24577BA5" w14:textId="77777777" w:rsidTr="0031326D">
        <w:tc>
          <w:tcPr>
            <w:tcW w:w="4820" w:type="dxa"/>
          </w:tcPr>
          <w:p w14:paraId="49118EC9" w14:textId="1E568362" w:rsidR="0029780F" w:rsidRDefault="00987B32" w:rsidP="00AD1E8C">
            <w:pPr>
              <w:jc w:val="both"/>
            </w:pPr>
            <w:r w:rsidRPr="00987B32">
              <w:t>Discapacidad</w:t>
            </w:r>
            <w:r w:rsidR="0029780F">
              <w:t xml:space="preserve">:                              </w:t>
            </w:r>
            <w:r w:rsidR="00BF30D7">
              <w:t xml:space="preserve">         </w:t>
            </w:r>
            <w:r w:rsidR="003718FC">
              <w:t xml:space="preserve"> </w:t>
            </w:r>
            <w:r w:rsidR="0029780F">
              <w:t xml:space="preserve">   </w:t>
            </w:r>
            <w:sdt>
              <w:sdtPr>
                <w:rPr>
                  <w:sz w:val="28"/>
                </w:rPr>
                <w:id w:val="146855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0F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42" w:type="dxa"/>
          </w:tcPr>
          <w:p w14:paraId="419FA3B0" w14:textId="37095059" w:rsidR="0029780F" w:rsidRDefault="00987B32" w:rsidP="00AD1E8C">
            <w:pPr>
              <w:jc w:val="both"/>
            </w:pPr>
            <w:r w:rsidRPr="00987B32">
              <w:t>Movilidad Reducida</w:t>
            </w:r>
            <w:r w:rsidR="0029780F">
              <w:t xml:space="preserve">:                   </w:t>
            </w:r>
            <w:r w:rsidR="0031326D">
              <w:t xml:space="preserve">                   </w:t>
            </w:r>
            <w:r w:rsidR="0029780F">
              <w:t xml:space="preserve">   </w:t>
            </w:r>
            <w:sdt>
              <w:sdtPr>
                <w:rPr>
                  <w:sz w:val="28"/>
                </w:rPr>
                <w:id w:val="133502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0F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87B32" w14:paraId="047AEFF2" w14:textId="77777777" w:rsidTr="0031326D">
        <w:tc>
          <w:tcPr>
            <w:tcW w:w="4820" w:type="dxa"/>
          </w:tcPr>
          <w:p w14:paraId="5B87BB46" w14:textId="611C7429" w:rsidR="00987B32" w:rsidRDefault="00987B32" w:rsidP="00987B32">
            <w:pPr>
              <w:jc w:val="both"/>
            </w:pPr>
            <w:r>
              <w:t>Hijos en</w:t>
            </w:r>
            <w:r w:rsidR="00BF30D7">
              <w:t xml:space="preserve"> condición de d</w:t>
            </w:r>
            <w:r w:rsidRPr="00987B32">
              <w:t>iscapacidad</w:t>
            </w:r>
            <w:r>
              <w:t xml:space="preserve">:        </w:t>
            </w:r>
            <w:sdt>
              <w:sdtPr>
                <w:rPr>
                  <w:sz w:val="28"/>
                </w:rPr>
                <w:id w:val="-11687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42" w:type="dxa"/>
          </w:tcPr>
          <w:p w14:paraId="01285CC0" w14:textId="1B228029" w:rsidR="00987B32" w:rsidRDefault="00BF30D7" w:rsidP="00987B32">
            <w:pPr>
              <w:jc w:val="both"/>
            </w:pPr>
            <w:r>
              <w:t>Padres en situación</w:t>
            </w:r>
            <w:r w:rsidR="00987B32" w:rsidRPr="00987B32">
              <w:t xml:space="preserve"> </w:t>
            </w:r>
            <w:r>
              <w:t>de discapacidad</w:t>
            </w:r>
            <w:r w:rsidR="00987B32">
              <w:t xml:space="preserve">:              </w:t>
            </w:r>
            <w:sdt>
              <w:sdtPr>
                <w:rPr>
                  <w:sz w:val="28"/>
                </w:rPr>
                <w:id w:val="-8349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32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87B32" w14:paraId="30877686" w14:textId="77777777" w:rsidTr="0031326D">
        <w:tc>
          <w:tcPr>
            <w:tcW w:w="4820" w:type="dxa"/>
          </w:tcPr>
          <w:p w14:paraId="6FD0E0E8" w14:textId="4D6E6920" w:rsidR="00987B32" w:rsidRDefault="0031326D" w:rsidP="00987B32">
            <w:pPr>
              <w:jc w:val="both"/>
            </w:pPr>
            <w:r w:rsidRPr="0031326D">
              <w:t>Hijos Primera Infancia</w:t>
            </w:r>
            <w:r w:rsidR="00987B32">
              <w:t xml:space="preserve">:                             </w:t>
            </w:r>
            <w:sdt>
              <w:sdtPr>
                <w:rPr>
                  <w:sz w:val="28"/>
                </w:rPr>
                <w:id w:val="-7938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32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42" w:type="dxa"/>
          </w:tcPr>
          <w:p w14:paraId="3B511460" w14:textId="62997751" w:rsidR="00987B32" w:rsidRDefault="0031326D" w:rsidP="00987B32">
            <w:pPr>
              <w:jc w:val="both"/>
            </w:pPr>
            <w:r w:rsidRPr="0031326D">
              <w:t>Indicaciones médicas especiales</w:t>
            </w:r>
            <w:r w:rsidR="00987B32">
              <w:t xml:space="preserve">:                    </w:t>
            </w:r>
            <w:sdt>
              <w:sdtPr>
                <w:rPr>
                  <w:sz w:val="28"/>
                </w:rPr>
                <w:id w:val="2470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32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87B32" w14:paraId="4A630584" w14:textId="77777777" w:rsidTr="0031326D">
        <w:tc>
          <w:tcPr>
            <w:tcW w:w="4820" w:type="dxa"/>
          </w:tcPr>
          <w:p w14:paraId="0FAC1B9A" w14:textId="13B3A4F4" w:rsidR="00987B32" w:rsidRDefault="0031326D" w:rsidP="00987B32">
            <w:pPr>
              <w:jc w:val="both"/>
            </w:pPr>
            <w:r>
              <w:t xml:space="preserve">Desplazamiento forzado: </w:t>
            </w:r>
            <w:r w:rsidR="00987B32">
              <w:t xml:space="preserve">                         </w:t>
            </w:r>
            <w:sdt>
              <w:sdtPr>
                <w:rPr>
                  <w:sz w:val="28"/>
                </w:rPr>
                <w:id w:val="-12650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32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42" w:type="dxa"/>
          </w:tcPr>
          <w:p w14:paraId="58AB9AEB" w14:textId="5055BFA8" w:rsidR="00987B32" w:rsidRDefault="0031326D" w:rsidP="00987B32">
            <w:pPr>
              <w:jc w:val="both"/>
            </w:pPr>
            <w:r>
              <w:t>Padre o madre cabeza de familia</w:t>
            </w:r>
            <w:r w:rsidR="00987B32">
              <w:t xml:space="preserve">:                    </w:t>
            </w:r>
            <w:sdt>
              <w:sdtPr>
                <w:rPr>
                  <w:sz w:val="28"/>
                </w:rPr>
                <w:id w:val="10625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32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87B32" w14:paraId="79D234E7" w14:textId="77777777" w:rsidTr="0031326D">
        <w:tc>
          <w:tcPr>
            <w:tcW w:w="4820" w:type="dxa"/>
          </w:tcPr>
          <w:p w14:paraId="3C542ED6" w14:textId="350DA137" w:rsidR="00987B32" w:rsidRDefault="005D3012" w:rsidP="00AD1E8C">
            <w:pPr>
              <w:jc w:val="both"/>
            </w:pPr>
            <w:r>
              <w:t>Lactante</w:t>
            </w:r>
            <w:r w:rsidR="0031326D">
              <w:t xml:space="preserve"> o gestante</w:t>
            </w:r>
            <w:r w:rsidR="00987B32">
              <w:t xml:space="preserve">:                                 </w:t>
            </w:r>
            <w:sdt>
              <w:sdtPr>
                <w:rPr>
                  <w:sz w:val="28"/>
                </w:rPr>
                <w:id w:val="5202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32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42" w:type="dxa"/>
          </w:tcPr>
          <w:p w14:paraId="04959718" w14:textId="0B9003D4" w:rsidR="00987B32" w:rsidRDefault="005D3012" w:rsidP="00AD1E8C">
            <w:pPr>
              <w:jc w:val="both"/>
            </w:pPr>
            <w:r>
              <w:t>Víctima de violencia de género</w:t>
            </w:r>
            <w:r w:rsidR="00987B32">
              <w:t xml:space="preserve">:         </w:t>
            </w:r>
            <w:r>
              <w:t xml:space="preserve">  </w:t>
            </w:r>
            <w:r w:rsidR="00987B32">
              <w:t xml:space="preserve">             </w:t>
            </w:r>
            <w:sdt>
              <w:sdtPr>
                <w:rPr>
                  <w:sz w:val="28"/>
                </w:rPr>
                <w:id w:val="18270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32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87B32" w14:paraId="3DE67215" w14:textId="77777777" w:rsidTr="0031326D">
        <w:tc>
          <w:tcPr>
            <w:tcW w:w="4820" w:type="dxa"/>
          </w:tcPr>
          <w:p w14:paraId="14151A61" w14:textId="29B8B49C" w:rsidR="00987B32" w:rsidRDefault="005D3012" w:rsidP="00AD1E8C">
            <w:pPr>
              <w:jc w:val="both"/>
            </w:pPr>
            <w:r>
              <w:t>Peligro de vida</w:t>
            </w:r>
            <w:r w:rsidR="00987B32">
              <w:t xml:space="preserve">:                           </w:t>
            </w:r>
            <w:r w:rsidR="003B5206">
              <w:t xml:space="preserve">        </w:t>
            </w:r>
            <w:r w:rsidR="00987B32">
              <w:t xml:space="preserve">      </w:t>
            </w:r>
            <w:sdt>
              <w:sdtPr>
                <w:rPr>
                  <w:sz w:val="28"/>
                </w:rPr>
                <w:id w:val="5458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32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42" w:type="dxa"/>
          </w:tcPr>
          <w:p w14:paraId="08A1AFEB" w14:textId="7C0EE5F9" w:rsidR="00987B32" w:rsidRDefault="003B5206" w:rsidP="00AD1E8C">
            <w:pPr>
              <w:jc w:val="both"/>
            </w:pPr>
            <w:r>
              <w:t>Prepensionado</w:t>
            </w:r>
            <w:r w:rsidR="00987B32">
              <w:t>:</w:t>
            </w:r>
            <w:r w:rsidR="005D3012">
              <w:t xml:space="preserve">                </w:t>
            </w:r>
            <w:r>
              <w:t xml:space="preserve">  </w:t>
            </w:r>
            <w:r w:rsidR="005D3012">
              <w:t xml:space="preserve">         </w:t>
            </w:r>
            <w:r w:rsidR="00987B32">
              <w:t xml:space="preserve">                      </w:t>
            </w:r>
            <w:sdt>
              <w:sdtPr>
                <w:rPr>
                  <w:sz w:val="28"/>
                </w:rPr>
                <w:id w:val="-8161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32"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81C76" w14:paraId="4C40EF9E" w14:textId="77777777" w:rsidTr="0031326D">
        <w:tc>
          <w:tcPr>
            <w:tcW w:w="4820" w:type="dxa"/>
          </w:tcPr>
          <w:p w14:paraId="4946523B" w14:textId="45F9B21A" w:rsidR="00B81C76" w:rsidRDefault="00B81C76" w:rsidP="00B81C76">
            <w:r>
              <w:t xml:space="preserve">Vivienda en zona rural apartada:              </w:t>
            </w:r>
            <w:sdt>
              <w:sdtPr>
                <w:rPr>
                  <w:sz w:val="28"/>
                </w:rPr>
                <w:id w:val="-155398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42" w:type="dxa"/>
          </w:tcPr>
          <w:p w14:paraId="29CD83AB" w14:textId="7A1F25E5" w:rsidR="00B81C76" w:rsidRDefault="00B81C76" w:rsidP="00B81C76">
            <w:pPr>
              <w:jc w:val="both"/>
            </w:pPr>
            <w:r>
              <w:t xml:space="preserve">Adulto mayor:     </w:t>
            </w:r>
            <w:r w:rsidR="00BD7C0A">
              <w:t xml:space="preserve">   </w:t>
            </w:r>
            <w:r>
              <w:t xml:space="preserve">                                            </w:t>
            </w:r>
            <w:sdt>
              <w:sdtPr>
                <w:rPr>
                  <w:sz w:val="28"/>
                </w:rPr>
                <w:id w:val="12843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B81C76" w14:paraId="35BACC92" w14:textId="77777777" w:rsidTr="0031326D">
        <w:tc>
          <w:tcPr>
            <w:tcW w:w="4820" w:type="dxa"/>
          </w:tcPr>
          <w:p w14:paraId="0BE702C9" w14:textId="764DF534" w:rsidR="00B81C76" w:rsidRDefault="00B81C76" w:rsidP="00B81C76">
            <w:pPr>
              <w:jc w:val="both"/>
            </w:pPr>
            <w:r>
              <w:t xml:space="preserve">Cuidador:                                                  </w:t>
            </w:r>
            <w:sdt>
              <w:sdtPr>
                <w:rPr>
                  <w:sz w:val="28"/>
                </w:rPr>
                <w:id w:val="-73571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42" w:type="dxa"/>
          </w:tcPr>
          <w:p w14:paraId="38627F4F" w14:textId="5148A364" w:rsidR="00B81C76" w:rsidRDefault="00B81C76" w:rsidP="00B81C76">
            <w:pPr>
              <w:jc w:val="both"/>
            </w:pPr>
            <w:r>
              <w:t>Otro: ___________________________________</w:t>
            </w:r>
          </w:p>
        </w:tc>
      </w:tr>
    </w:tbl>
    <w:p w14:paraId="163E86E6" w14:textId="27820F33" w:rsidR="0029780F" w:rsidRDefault="0029780F" w:rsidP="0029780F">
      <w:pPr>
        <w:rPr>
          <w:b/>
        </w:rPr>
      </w:pPr>
    </w:p>
    <w:p w14:paraId="589BA816" w14:textId="77777777" w:rsidR="00E64C42" w:rsidRPr="00E64C42" w:rsidRDefault="00E64C42" w:rsidP="00E64C42">
      <w:pPr>
        <w:pStyle w:val="Prrafodelista"/>
        <w:numPr>
          <w:ilvl w:val="0"/>
          <w:numId w:val="1"/>
        </w:numPr>
        <w:rPr>
          <w:b/>
        </w:rPr>
      </w:pPr>
      <w:r w:rsidRPr="00E64C42">
        <w:rPr>
          <w:b/>
        </w:rPr>
        <w:t>Características de la solicitud</w:t>
      </w:r>
    </w:p>
    <w:p w14:paraId="3D23F530" w14:textId="77777777" w:rsidR="00E64C42" w:rsidRDefault="00E64C42" w:rsidP="0029780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00DC" w14:paraId="15E2FD1C" w14:textId="77777777" w:rsidTr="00686E97">
        <w:tc>
          <w:tcPr>
            <w:tcW w:w="9962" w:type="dxa"/>
            <w:shd w:val="clear" w:color="auto" w:fill="F2F2F2" w:themeFill="background1" w:themeFillShade="F2"/>
          </w:tcPr>
          <w:p w14:paraId="47AEBF05" w14:textId="7BBC054B" w:rsidR="003100DC" w:rsidRDefault="003100DC" w:rsidP="003100DC">
            <w:r w:rsidRPr="003100DC">
              <w:t>Describa las razones que lo motiva a solicitar el teletrabajo:</w:t>
            </w:r>
          </w:p>
        </w:tc>
      </w:tr>
      <w:tr w:rsidR="00010DBA" w14:paraId="3CB02E7C" w14:textId="77777777" w:rsidTr="00AD1E8C">
        <w:tc>
          <w:tcPr>
            <w:tcW w:w="9962" w:type="dxa"/>
          </w:tcPr>
          <w:p w14:paraId="4A319F54" w14:textId="05537D6B" w:rsidR="00010DBA" w:rsidRDefault="00010DBA" w:rsidP="00AD1E8C"/>
          <w:p w14:paraId="6EFF1A08" w14:textId="77777777" w:rsidR="00E64C42" w:rsidRDefault="00E64C42" w:rsidP="00AD1E8C"/>
          <w:p w14:paraId="6CBA287D" w14:textId="77777777" w:rsidR="00010DBA" w:rsidRDefault="00010DBA" w:rsidP="00AD1E8C"/>
        </w:tc>
      </w:tr>
    </w:tbl>
    <w:p w14:paraId="0F92D4C1" w14:textId="77777777" w:rsidR="001A21FE" w:rsidRDefault="001A21F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4"/>
        <w:gridCol w:w="568"/>
        <w:gridCol w:w="568"/>
        <w:gridCol w:w="1602"/>
      </w:tblGrid>
      <w:tr w:rsidR="000363FE" w14:paraId="0050D8B0" w14:textId="6D9A5B38" w:rsidTr="00605147">
        <w:tc>
          <w:tcPr>
            <w:tcW w:w="3626" w:type="pct"/>
            <w:shd w:val="clear" w:color="auto" w:fill="D9D9D9" w:themeFill="background1" w:themeFillShade="D9"/>
          </w:tcPr>
          <w:p w14:paraId="24E51BF1" w14:textId="77777777" w:rsidR="000363FE" w:rsidRPr="000427E3" w:rsidRDefault="000363FE" w:rsidP="000427E3">
            <w:pPr>
              <w:jc w:val="center"/>
              <w:rPr>
                <w:b/>
              </w:rPr>
            </w:pPr>
            <w:r>
              <w:rPr>
                <w:b/>
              </w:rPr>
              <w:t>IDONEIDAD DEL CARGO PARA TELETRABAJAR</w:t>
            </w:r>
          </w:p>
        </w:tc>
        <w:tc>
          <w:tcPr>
            <w:tcW w:w="1374" w:type="pct"/>
            <w:gridSpan w:val="3"/>
            <w:shd w:val="clear" w:color="auto" w:fill="D9D9D9" w:themeFill="background1" w:themeFillShade="D9"/>
          </w:tcPr>
          <w:p w14:paraId="55AA6349" w14:textId="14434212" w:rsidR="000363FE" w:rsidRPr="000427E3" w:rsidRDefault="00605147" w:rsidP="000427E3">
            <w:pPr>
              <w:jc w:val="center"/>
              <w:rPr>
                <w:b/>
              </w:rPr>
            </w:pPr>
            <w:r>
              <w:rPr>
                <w:b/>
              </w:rPr>
              <w:t>Aplica para teletrabajo</w:t>
            </w:r>
          </w:p>
        </w:tc>
      </w:tr>
      <w:tr w:rsidR="00605147" w14:paraId="2D639F1A" w14:textId="0A07B51F" w:rsidTr="00605147">
        <w:tc>
          <w:tcPr>
            <w:tcW w:w="3626" w:type="pct"/>
            <w:shd w:val="clear" w:color="auto" w:fill="F2F2F2" w:themeFill="background1" w:themeFillShade="F2"/>
          </w:tcPr>
          <w:p w14:paraId="38959288" w14:textId="50BAB92B" w:rsidR="003100DC" w:rsidRPr="00605147" w:rsidRDefault="00605147" w:rsidP="00605147">
            <w:pPr>
              <w:rPr>
                <w:b/>
              </w:rPr>
            </w:pPr>
            <w:r w:rsidRPr="00605147">
              <w:rPr>
                <w:b/>
              </w:rPr>
              <w:t>FUNCIONES A SU CARGO</w:t>
            </w:r>
          </w:p>
        </w:tc>
        <w:tc>
          <w:tcPr>
            <w:tcW w:w="285" w:type="pct"/>
            <w:shd w:val="clear" w:color="auto" w:fill="F2F2F2" w:themeFill="background1" w:themeFillShade="F2"/>
          </w:tcPr>
          <w:p w14:paraId="7E97B9D8" w14:textId="64C719C3" w:rsidR="003100DC" w:rsidRPr="00605147" w:rsidRDefault="00605147" w:rsidP="00605147">
            <w:pPr>
              <w:rPr>
                <w:b/>
              </w:rPr>
            </w:pPr>
            <w:r w:rsidRPr="00605147">
              <w:rPr>
                <w:b/>
              </w:rPr>
              <w:t>Si</w:t>
            </w:r>
          </w:p>
        </w:tc>
        <w:tc>
          <w:tcPr>
            <w:tcW w:w="285" w:type="pct"/>
            <w:shd w:val="clear" w:color="auto" w:fill="F2F2F2" w:themeFill="background1" w:themeFillShade="F2"/>
          </w:tcPr>
          <w:p w14:paraId="5D2346E5" w14:textId="01E51635" w:rsidR="003100DC" w:rsidRPr="00605147" w:rsidRDefault="00605147" w:rsidP="00605147">
            <w:pPr>
              <w:rPr>
                <w:b/>
              </w:rPr>
            </w:pPr>
            <w:r w:rsidRPr="00605147">
              <w:rPr>
                <w:b/>
              </w:rPr>
              <w:t>No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64BC0954" w14:textId="5CCA6062" w:rsidR="003100DC" w:rsidRPr="00605147" w:rsidRDefault="00605147" w:rsidP="00605147">
            <w:pPr>
              <w:rPr>
                <w:b/>
              </w:rPr>
            </w:pPr>
            <w:r w:rsidRPr="00605147">
              <w:rPr>
                <w:b/>
              </w:rPr>
              <w:t>Comentarios</w:t>
            </w:r>
          </w:p>
        </w:tc>
      </w:tr>
      <w:tr w:rsidR="003100DC" w14:paraId="599C4689" w14:textId="19D9270D" w:rsidTr="00605147">
        <w:tc>
          <w:tcPr>
            <w:tcW w:w="3626" w:type="pct"/>
          </w:tcPr>
          <w:p w14:paraId="3F1A9B1E" w14:textId="54135A2E" w:rsidR="003100DC" w:rsidRDefault="003100DC" w:rsidP="00D847B3">
            <w:pPr>
              <w:jc w:val="both"/>
            </w:pPr>
          </w:p>
        </w:tc>
        <w:tc>
          <w:tcPr>
            <w:tcW w:w="285" w:type="pct"/>
          </w:tcPr>
          <w:p w14:paraId="4C7B04C4" w14:textId="77777777" w:rsidR="003100DC" w:rsidRDefault="003100DC"/>
        </w:tc>
        <w:tc>
          <w:tcPr>
            <w:tcW w:w="285" w:type="pct"/>
          </w:tcPr>
          <w:p w14:paraId="7ABDACD4" w14:textId="344815D9" w:rsidR="003100DC" w:rsidRDefault="003100DC"/>
        </w:tc>
        <w:tc>
          <w:tcPr>
            <w:tcW w:w="804" w:type="pct"/>
          </w:tcPr>
          <w:p w14:paraId="3ABBD2FF" w14:textId="77777777" w:rsidR="003100DC" w:rsidRDefault="003100DC"/>
        </w:tc>
      </w:tr>
      <w:tr w:rsidR="003100DC" w14:paraId="510D53DF" w14:textId="5778AE76" w:rsidTr="00605147">
        <w:tc>
          <w:tcPr>
            <w:tcW w:w="3626" w:type="pct"/>
          </w:tcPr>
          <w:p w14:paraId="5B4AE9FB" w14:textId="0577677D" w:rsidR="003100DC" w:rsidRDefault="003100DC" w:rsidP="00D847B3">
            <w:pPr>
              <w:jc w:val="both"/>
            </w:pPr>
          </w:p>
        </w:tc>
        <w:tc>
          <w:tcPr>
            <w:tcW w:w="285" w:type="pct"/>
          </w:tcPr>
          <w:p w14:paraId="66B8E2D9" w14:textId="77777777" w:rsidR="003100DC" w:rsidRDefault="003100DC"/>
        </w:tc>
        <w:tc>
          <w:tcPr>
            <w:tcW w:w="285" w:type="pct"/>
          </w:tcPr>
          <w:p w14:paraId="63FF37D2" w14:textId="2A1E47E5" w:rsidR="003100DC" w:rsidRDefault="003100DC"/>
        </w:tc>
        <w:tc>
          <w:tcPr>
            <w:tcW w:w="804" w:type="pct"/>
          </w:tcPr>
          <w:p w14:paraId="4BC9CF31" w14:textId="77777777" w:rsidR="003100DC" w:rsidRDefault="003100DC"/>
        </w:tc>
      </w:tr>
      <w:tr w:rsidR="003100DC" w14:paraId="16B8B77F" w14:textId="6EDF49BE" w:rsidTr="00605147">
        <w:tc>
          <w:tcPr>
            <w:tcW w:w="3626" w:type="pct"/>
          </w:tcPr>
          <w:p w14:paraId="07577106" w14:textId="50C9D28B" w:rsidR="003100DC" w:rsidRDefault="003100DC" w:rsidP="00D847B3">
            <w:pPr>
              <w:jc w:val="both"/>
            </w:pPr>
          </w:p>
        </w:tc>
        <w:tc>
          <w:tcPr>
            <w:tcW w:w="285" w:type="pct"/>
          </w:tcPr>
          <w:p w14:paraId="653A87EB" w14:textId="77777777" w:rsidR="003100DC" w:rsidRDefault="003100DC"/>
        </w:tc>
        <w:tc>
          <w:tcPr>
            <w:tcW w:w="285" w:type="pct"/>
          </w:tcPr>
          <w:p w14:paraId="4097B2F2" w14:textId="5F088747" w:rsidR="003100DC" w:rsidRDefault="003100DC"/>
        </w:tc>
        <w:tc>
          <w:tcPr>
            <w:tcW w:w="804" w:type="pct"/>
          </w:tcPr>
          <w:p w14:paraId="071CE8A6" w14:textId="77777777" w:rsidR="003100DC" w:rsidRDefault="003100DC"/>
        </w:tc>
      </w:tr>
      <w:tr w:rsidR="003100DC" w14:paraId="083AEE60" w14:textId="1A95B261" w:rsidTr="00605147">
        <w:tc>
          <w:tcPr>
            <w:tcW w:w="3626" w:type="pct"/>
          </w:tcPr>
          <w:p w14:paraId="476444D9" w14:textId="699EF7CF" w:rsidR="003100DC" w:rsidRDefault="003100DC" w:rsidP="00D847B3">
            <w:pPr>
              <w:jc w:val="both"/>
            </w:pPr>
          </w:p>
        </w:tc>
        <w:tc>
          <w:tcPr>
            <w:tcW w:w="285" w:type="pct"/>
          </w:tcPr>
          <w:p w14:paraId="2CBA43A5" w14:textId="77777777" w:rsidR="003100DC" w:rsidRDefault="003100DC"/>
        </w:tc>
        <w:tc>
          <w:tcPr>
            <w:tcW w:w="285" w:type="pct"/>
          </w:tcPr>
          <w:p w14:paraId="6CB21E22" w14:textId="172CCCD2" w:rsidR="003100DC" w:rsidRDefault="003100DC"/>
        </w:tc>
        <w:tc>
          <w:tcPr>
            <w:tcW w:w="804" w:type="pct"/>
          </w:tcPr>
          <w:p w14:paraId="7BE8F7B8" w14:textId="77777777" w:rsidR="003100DC" w:rsidRDefault="003100DC"/>
        </w:tc>
      </w:tr>
      <w:tr w:rsidR="003100DC" w14:paraId="331FE278" w14:textId="5F7BB312" w:rsidTr="00605147">
        <w:tc>
          <w:tcPr>
            <w:tcW w:w="3626" w:type="pct"/>
          </w:tcPr>
          <w:p w14:paraId="57D77B44" w14:textId="1295ADD3" w:rsidR="003100DC" w:rsidRDefault="003100DC" w:rsidP="00D847B3">
            <w:pPr>
              <w:jc w:val="both"/>
            </w:pPr>
          </w:p>
        </w:tc>
        <w:tc>
          <w:tcPr>
            <w:tcW w:w="285" w:type="pct"/>
          </w:tcPr>
          <w:p w14:paraId="47837AAA" w14:textId="77777777" w:rsidR="003100DC" w:rsidRDefault="003100DC"/>
        </w:tc>
        <w:tc>
          <w:tcPr>
            <w:tcW w:w="285" w:type="pct"/>
          </w:tcPr>
          <w:p w14:paraId="00A0C7DC" w14:textId="70F3795B" w:rsidR="003100DC" w:rsidRDefault="003100DC"/>
        </w:tc>
        <w:tc>
          <w:tcPr>
            <w:tcW w:w="804" w:type="pct"/>
          </w:tcPr>
          <w:p w14:paraId="2791ADC1" w14:textId="77777777" w:rsidR="003100DC" w:rsidRDefault="003100DC"/>
        </w:tc>
      </w:tr>
      <w:tr w:rsidR="003100DC" w14:paraId="0E3D719B" w14:textId="650A2BDE" w:rsidTr="00605147">
        <w:tc>
          <w:tcPr>
            <w:tcW w:w="3626" w:type="pct"/>
          </w:tcPr>
          <w:p w14:paraId="032266C9" w14:textId="77777777" w:rsidR="003100DC" w:rsidRDefault="003100DC" w:rsidP="00D847B3">
            <w:pPr>
              <w:jc w:val="both"/>
            </w:pPr>
          </w:p>
        </w:tc>
        <w:tc>
          <w:tcPr>
            <w:tcW w:w="285" w:type="pct"/>
          </w:tcPr>
          <w:p w14:paraId="59CDD794" w14:textId="77777777" w:rsidR="003100DC" w:rsidRDefault="003100DC"/>
        </w:tc>
        <w:tc>
          <w:tcPr>
            <w:tcW w:w="285" w:type="pct"/>
          </w:tcPr>
          <w:p w14:paraId="48D42933" w14:textId="77777777" w:rsidR="003100DC" w:rsidRDefault="003100DC"/>
        </w:tc>
        <w:tc>
          <w:tcPr>
            <w:tcW w:w="804" w:type="pct"/>
          </w:tcPr>
          <w:p w14:paraId="5241C9C6" w14:textId="77777777" w:rsidR="003100DC" w:rsidRDefault="003100DC"/>
        </w:tc>
      </w:tr>
      <w:tr w:rsidR="00184F00" w14:paraId="6F494E5C" w14:textId="77777777" w:rsidTr="00184F00">
        <w:tc>
          <w:tcPr>
            <w:tcW w:w="3626" w:type="pct"/>
            <w:shd w:val="clear" w:color="auto" w:fill="F2F2F2" w:themeFill="background1" w:themeFillShade="F2"/>
          </w:tcPr>
          <w:p w14:paraId="7ECD6482" w14:textId="5C57467A" w:rsidR="00184F00" w:rsidRPr="00184F00" w:rsidRDefault="00184F00" w:rsidP="00184F00">
            <w:pPr>
              <w:rPr>
                <w:b/>
              </w:rPr>
            </w:pPr>
            <w:r w:rsidRPr="00184F00">
              <w:rPr>
                <w:b/>
              </w:rPr>
              <w:t>MEDIOS TECNOLÓGICOS</w:t>
            </w:r>
          </w:p>
        </w:tc>
        <w:tc>
          <w:tcPr>
            <w:tcW w:w="285" w:type="pct"/>
            <w:shd w:val="clear" w:color="auto" w:fill="F2F2F2" w:themeFill="background1" w:themeFillShade="F2"/>
          </w:tcPr>
          <w:p w14:paraId="2895C7F0" w14:textId="36C3CEDE" w:rsidR="00184F00" w:rsidRPr="00184F00" w:rsidRDefault="00184F00" w:rsidP="00184F00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85" w:type="pct"/>
            <w:shd w:val="clear" w:color="auto" w:fill="F2F2F2" w:themeFill="background1" w:themeFillShade="F2"/>
          </w:tcPr>
          <w:p w14:paraId="15240DA5" w14:textId="1086BADC" w:rsidR="00184F00" w:rsidRPr="00184F00" w:rsidRDefault="00184F00" w:rsidP="00184F0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232C230C" w14:textId="3FC8D77F" w:rsidR="00184F00" w:rsidRPr="00184F00" w:rsidRDefault="00184F00" w:rsidP="00184F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184F00" w14:paraId="2158E6D2" w14:textId="77777777" w:rsidTr="00605147">
        <w:tc>
          <w:tcPr>
            <w:tcW w:w="3626" w:type="pct"/>
          </w:tcPr>
          <w:p w14:paraId="114AF1D3" w14:textId="4AC5C4F3" w:rsidR="00184F00" w:rsidRDefault="00962FBD" w:rsidP="00D847B3">
            <w:pPr>
              <w:jc w:val="both"/>
            </w:pPr>
            <w:r w:rsidRPr="00962FBD">
              <w:t>¿Dispone de Equipo de Computo con herramientas Ofimáticas?</w:t>
            </w:r>
          </w:p>
        </w:tc>
        <w:tc>
          <w:tcPr>
            <w:tcW w:w="285" w:type="pct"/>
          </w:tcPr>
          <w:p w14:paraId="032BD385" w14:textId="77777777" w:rsidR="00184F00" w:rsidRDefault="00184F00"/>
        </w:tc>
        <w:tc>
          <w:tcPr>
            <w:tcW w:w="285" w:type="pct"/>
          </w:tcPr>
          <w:p w14:paraId="435E3AB5" w14:textId="77777777" w:rsidR="00184F00" w:rsidRDefault="00184F00"/>
        </w:tc>
        <w:tc>
          <w:tcPr>
            <w:tcW w:w="804" w:type="pct"/>
          </w:tcPr>
          <w:p w14:paraId="10FEFDBD" w14:textId="77777777" w:rsidR="00184F00" w:rsidRDefault="00184F00"/>
        </w:tc>
      </w:tr>
      <w:tr w:rsidR="00962FBD" w14:paraId="24E8D0BB" w14:textId="77777777" w:rsidTr="00605147">
        <w:tc>
          <w:tcPr>
            <w:tcW w:w="3626" w:type="pct"/>
          </w:tcPr>
          <w:p w14:paraId="4B890162" w14:textId="78643B78" w:rsidR="00962FBD" w:rsidRDefault="00962FBD" w:rsidP="00D847B3">
            <w:pPr>
              <w:jc w:val="both"/>
            </w:pPr>
            <w:r w:rsidRPr="00962FBD">
              <w:t>¿Dispone de conexión a internet?</w:t>
            </w:r>
          </w:p>
        </w:tc>
        <w:tc>
          <w:tcPr>
            <w:tcW w:w="285" w:type="pct"/>
          </w:tcPr>
          <w:p w14:paraId="6206D97A" w14:textId="77777777" w:rsidR="00962FBD" w:rsidRDefault="00962FBD"/>
        </w:tc>
        <w:tc>
          <w:tcPr>
            <w:tcW w:w="285" w:type="pct"/>
          </w:tcPr>
          <w:p w14:paraId="3BD20519" w14:textId="77777777" w:rsidR="00962FBD" w:rsidRDefault="00962FBD"/>
        </w:tc>
        <w:tc>
          <w:tcPr>
            <w:tcW w:w="804" w:type="pct"/>
          </w:tcPr>
          <w:p w14:paraId="031A5984" w14:textId="77777777" w:rsidR="00962FBD" w:rsidRDefault="00962FBD"/>
        </w:tc>
      </w:tr>
      <w:tr w:rsidR="00962FBD" w14:paraId="5544AA6B" w14:textId="77777777" w:rsidTr="00605147">
        <w:tc>
          <w:tcPr>
            <w:tcW w:w="3626" w:type="pct"/>
          </w:tcPr>
          <w:p w14:paraId="30D6ECDE" w14:textId="629CAB19" w:rsidR="00962FBD" w:rsidRDefault="00962FBD" w:rsidP="00D847B3">
            <w:pPr>
              <w:jc w:val="both"/>
            </w:pPr>
            <w:r w:rsidRPr="00962FBD">
              <w:t>¿La conectividad en su casa es buena?</w:t>
            </w:r>
          </w:p>
        </w:tc>
        <w:tc>
          <w:tcPr>
            <w:tcW w:w="285" w:type="pct"/>
          </w:tcPr>
          <w:p w14:paraId="4049C9A1" w14:textId="77777777" w:rsidR="00962FBD" w:rsidRDefault="00962FBD"/>
        </w:tc>
        <w:tc>
          <w:tcPr>
            <w:tcW w:w="285" w:type="pct"/>
          </w:tcPr>
          <w:p w14:paraId="69C8FC2E" w14:textId="77777777" w:rsidR="00962FBD" w:rsidRDefault="00962FBD"/>
        </w:tc>
        <w:tc>
          <w:tcPr>
            <w:tcW w:w="804" w:type="pct"/>
          </w:tcPr>
          <w:p w14:paraId="5E7F509E" w14:textId="77777777" w:rsidR="00962FBD" w:rsidRDefault="00962FBD"/>
        </w:tc>
      </w:tr>
      <w:tr w:rsidR="00962FBD" w14:paraId="6893DF3D" w14:textId="77777777" w:rsidTr="00605147">
        <w:tc>
          <w:tcPr>
            <w:tcW w:w="3626" w:type="pct"/>
          </w:tcPr>
          <w:p w14:paraId="5BA5AC86" w14:textId="2ED8CD15" w:rsidR="00962FBD" w:rsidRDefault="00962FBD" w:rsidP="00D847B3">
            <w:pPr>
              <w:jc w:val="both"/>
            </w:pPr>
            <w:r w:rsidRPr="00962FBD">
              <w:t>¿Estaría dispuesto a utilizar su conexión a internet para Teletrabajar?</w:t>
            </w:r>
          </w:p>
        </w:tc>
        <w:tc>
          <w:tcPr>
            <w:tcW w:w="285" w:type="pct"/>
          </w:tcPr>
          <w:p w14:paraId="7DD884BD" w14:textId="77777777" w:rsidR="00962FBD" w:rsidRDefault="00962FBD"/>
        </w:tc>
        <w:tc>
          <w:tcPr>
            <w:tcW w:w="285" w:type="pct"/>
          </w:tcPr>
          <w:p w14:paraId="766954B9" w14:textId="77777777" w:rsidR="00962FBD" w:rsidRDefault="00962FBD"/>
        </w:tc>
        <w:tc>
          <w:tcPr>
            <w:tcW w:w="804" w:type="pct"/>
          </w:tcPr>
          <w:p w14:paraId="41E42608" w14:textId="77777777" w:rsidR="00962FBD" w:rsidRDefault="00962FBD"/>
        </w:tc>
      </w:tr>
      <w:tr w:rsidR="00962FBD" w14:paraId="6C2A7876" w14:textId="77777777" w:rsidTr="00605147">
        <w:tc>
          <w:tcPr>
            <w:tcW w:w="3626" w:type="pct"/>
          </w:tcPr>
          <w:p w14:paraId="67AB6A37" w14:textId="293AE191" w:rsidR="00962FBD" w:rsidRDefault="00962FBD" w:rsidP="00D847B3">
            <w:pPr>
              <w:jc w:val="both"/>
            </w:pPr>
            <w:r w:rsidRPr="00962FBD">
              <w:t>¿Estaría dispuesto a utilizar su equipo de cómputo para Teletrabajar?</w:t>
            </w:r>
          </w:p>
        </w:tc>
        <w:tc>
          <w:tcPr>
            <w:tcW w:w="285" w:type="pct"/>
          </w:tcPr>
          <w:p w14:paraId="36169E2B" w14:textId="77777777" w:rsidR="00962FBD" w:rsidRDefault="00962FBD"/>
        </w:tc>
        <w:tc>
          <w:tcPr>
            <w:tcW w:w="285" w:type="pct"/>
          </w:tcPr>
          <w:p w14:paraId="1CBE9776" w14:textId="77777777" w:rsidR="00962FBD" w:rsidRDefault="00962FBD"/>
        </w:tc>
        <w:tc>
          <w:tcPr>
            <w:tcW w:w="804" w:type="pct"/>
          </w:tcPr>
          <w:p w14:paraId="56C55A6A" w14:textId="77777777" w:rsidR="00962FBD" w:rsidRDefault="00962FBD"/>
        </w:tc>
      </w:tr>
      <w:tr w:rsidR="00962FBD" w14:paraId="19143A64" w14:textId="77777777" w:rsidTr="00605147">
        <w:tc>
          <w:tcPr>
            <w:tcW w:w="3626" w:type="pct"/>
          </w:tcPr>
          <w:p w14:paraId="7465120B" w14:textId="026FFCE4" w:rsidR="00962FBD" w:rsidRDefault="00962FBD" w:rsidP="00D847B3">
            <w:pPr>
              <w:jc w:val="both"/>
            </w:pPr>
            <w:r w:rsidRPr="00962FBD">
              <w:t>¿Estaría dispuesto a utilizar su equipo móvil para Teletrabajar?</w:t>
            </w:r>
          </w:p>
        </w:tc>
        <w:tc>
          <w:tcPr>
            <w:tcW w:w="285" w:type="pct"/>
          </w:tcPr>
          <w:p w14:paraId="64722B07" w14:textId="77777777" w:rsidR="00962FBD" w:rsidRDefault="00962FBD"/>
        </w:tc>
        <w:tc>
          <w:tcPr>
            <w:tcW w:w="285" w:type="pct"/>
          </w:tcPr>
          <w:p w14:paraId="0AE98F47" w14:textId="77777777" w:rsidR="00962FBD" w:rsidRDefault="00962FBD"/>
        </w:tc>
        <w:tc>
          <w:tcPr>
            <w:tcW w:w="804" w:type="pct"/>
          </w:tcPr>
          <w:p w14:paraId="3D2A4134" w14:textId="77777777" w:rsidR="00962FBD" w:rsidRDefault="00962FBD"/>
        </w:tc>
      </w:tr>
      <w:tr w:rsidR="00977901" w14:paraId="0CFAB436" w14:textId="77777777" w:rsidTr="00977901">
        <w:tc>
          <w:tcPr>
            <w:tcW w:w="3626" w:type="pct"/>
            <w:shd w:val="clear" w:color="auto" w:fill="F2F2F2" w:themeFill="background1" w:themeFillShade="F2"/>
          </w:tcPr>
          <w:p w14:paraId="665C4609" w14:textId="302D44F1" w:rsidR="00977901" w:rsidRPr="00977901" w:rsidRDefault="00977901" w:rsidP="00977901">
            <w:pPr>
              <w:jc w:val="both"/>
              <w:rPr>
                <w:b/>
              </w:rPr>
            </w:pPr>
            <w:r w:rsidRPr="00977901">
              <w:rPr>
                <w:b/>
              </w:rPr>
              <w:t>CONDICIONES DEL PUESTO DE TRABAJO</w:t>
            </w:r>
          </w:p>
        </w:tc>
        <w:tc>
          <w:tcPr>
            <w:tcW w:w="285" w:type="pct"/>
            <w:shd w:val="clear" w:color="auto" w:fill="F2F2F2" w:themeFill="background1" w:themeFillShade="F2"/>
          </w:tcPr>
          <w:p w14:paraId="7CF7A826" w14:textId="6C9E01B6" w:rsidR="00977901" w:rsidRPr="00977901" w:rsidRDefault="00977901" w:rsidP="00977901">
            <w:pPr>
              <w:rPr>
                <w:b/>
              </w:rPr>
            </w:pPr>
            <w:r w:rsidRPr="00977901">
              <w:rPr>
                <w:b/>
              </w:rPr>
              <w:t>Si</w:t>
            </w:r>
          </w:p>
        </w:tc>
        <w:tc>
          <w:tcPr>
            <w:tcW w:w="285" w:type="pct"/>
            <w:shd w:val="clear" w:color="auto" w:fill="F2F2F2" w:themeFill="background1" w:themeFillShade="F2"/>
          </w:tcPr>
          <w:p w14:paraId="43FAB4B0" w14:textId="04B48EDE" w:rsidR="00977901" w:rsidRPr="00977901" w:rsidRDefault="00977901" w:rsidP="00977901">
            <w:pPr>
              <w:rPr>
                <w:b/>
              </w:rPr>
            </w:pPr>
            <w:r w:rsidRPr="00977901">
              <w:rPr>
                <w:b/>
              </w:rPr>
              <w:t>No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03F29996" w14:textId="1DD995EB" w:rsidR="00977901" w:rsidRPr="00977901" w:rsidRDefault="00977901" w:rsidP="00977901">
            <w:pPr>
              <w:rPr>
                <w:b/>
              </w:rPr>
            </w:pPr>
            <w:r w:rsidRPr="00977901">
              <w:rPr>
                <w:b/>
              </w:rPr>
              <w:t>Comentarios</w:t>
            </w:r>
          </w:p>
        </w:tc>
      </w:tr>
      <w:tr w:rsidR="00977901" w14:paraId="22D66E1E" w14:textId="77777777" w:rsidTr="00605147">
        <w:tc>
          <w:tcPr>
            <w:tcW w:w="3626" w:type="pct"/>
          </w:tcPr>
          <w:p w14:paraId="4E8F1807" w14:textId="5B1C3BB7" w:rsidR="00977901" w:rsidRDefault="00977901" w:rsidP="00977901">
            <w:pPr>
              <w:jc w:val="both"/>
            </w:pPr>
            <w:r w:rsidRPr="00962FBD">
              <w:t>¿Dispone de un lugar adecuado para teletrabajar?</w:t>
            </w:r>
          </w:p>
        </w:tc>
        <w:tc>
          <w:tcPr>
            <w:tcW w:w="285" w:type="pct"/>
          </w:tcPr>
          <w:p w14:paraId="6299B409" w14:textId="77777777" w:rsidR="00977901" w:rsidRDefault="00977901" w:rsidP="00977901"/>
        </w:tc>
        <w:tc>
          <w:tcPr>
            <w:tcW w:w="285" w:type="pct"/>
          </w:tcPr>
          <w:p w14:paraId="3D9CA1E6" w14:textId="77777777" w:rsidR="00977901" w:rsidRDefault="00977901" w:rsidP="00977901"/>
        </w:tc>
        <w:tc>
          <w:tcPr>
            <w:tcW w:w="804" w:type="pct"/>
          </w:tcPr>
          <w:p w14:paraId="3CFBCC39" w14:textId="77777777" w:rsidR="00977901" w:rsidRDefault="00977901" w:rsidP="00977901"/>
        </w:tc>
      </w:tr>
      <w:tr w:rsidR="00977901" w14:paraId="2B322D6B" w14:textId="77777777" w:rsidTr="00605147">
        <w:tc>
          <w:tcPr>
            <w:tcW w:w="3626" w:type="pct"/>
          </w:tcPr>
          <w:p w14:paraId="7D3B7BB3" w14:textId="663E8DD9" w:rsidR="00977901" w:rsidRDefault="00977901" w:rsidP="00977901">
            <w:pPr>
              <w:jc w:val="both"/>
            </w:pPr>
            <w:r w:rsidRPr="00962FBD">
              <w:t>¿El lugar cuenta con buena iluminación y temperatura?</w:t>
            </w:r>
          </w:p>
        </w:tc>
        <w:tc>
          <w:tcPr>
            <w:tcW w:w="285" w:type="pct"/>
          </w:tcPr>
          <w:p w14:paraId="6E058FDD" w14:textId="77777777" w:rsidR="00977901" w:rsidRDefault="00977901" w:rsidP="00977901"/>
        </w:tc>
        <w:tc>
          <w:tcPr>
            <w:tcW w:w="285" w:type="pct"/>
          </w:tcPr>
          <w:p w14:paraId="666D0BA4" w14:textId="77777777" w:rsidR="00977901" w:rsidRDefault="00977901" w:rsidP="00977901"/>
        </w:tc>
        <w:tc>
          <w:tcPr>
            <w:tcW w:w="804" w:type="pct"/>
          </w:tcPr>
          <w:p w14:paraId="00648440" w14:textId="77777777" w:rsidR="00977901" w:rsidRDefault="00977901" w:rsidP="00977901"/>
        </w:tc>
      </w:tr>
      <w:tr w:rsidR="00977901" w14:paraId="3621A4DB" w14:textId="77777777" w:rsidTr="00605147">
        <w:tc>
          <w:tcPr>
            <w:tcW w:w="3626" w:type="pct"/>
          </w:tcPr>
          <w:p w14:paraId="425266BE" w14:textId="01F8969C" w:rsidR="00977901" w:rsidRDefault="00977901" w:rsidP="00977901">
            <w:pPr>
              <w:jc w:val="both"/>
            </w:pPr>
            <w:r w:rsidRPr="00977901">
              <w:t>¿El lugar permite la concentración para teletrabajar?</w:t>
            </w:r>
          </w:p>
        </w:tc>
        <w:tc>
          <w:tcPr>
            <w:tcW w:w="285" w:type="pct"/>
          </w:tcPr>
          <w:p w14:paraId="6E3C6BA6" w14:textId="77777777" w:rsidR="00977901" w:rsidRDefault="00977901" w:rsidP="00977901"/>
        </w:tc>
        <w:tc>
          <w:tcPr>
            <w:tcW w:w="285" w:type="pct"/>
          </w:tcPr>
          <w:p w14:paraId="1EFABD56" w14:textId="77777777" w:rsidR="00977901" w:rsidRDefault="00977901" w:rsidP="00977901"/>
        </w:tc>
        <w:tc>
          <w:tcPr>
            <w:tcW w:w="804" w:type="pct"/>
          </w:tcPr>
          <w:p w14:paraId="143E53CD" w14:textId="77777777" w:rsidR="00977901" w:rsidRDefault="00977901" w:rsidP="00977901"/>
        </w:tc>
      </w:tr>
      <w:tr w:rsidR="00977901" w14:paraId="700E85DB" w14:textId="77777777" w:rsidTr="00605147">
        <w:tc>
          <w:tcPr>
            <w:tcW w:w="3626" w:type="pct"/>
          </w:tcPr>
          <w:p w14:paraId="4E00CA7B" w14:textId="3E8AEBF1" w:rsidR="00977901" w:rsidRDefault="00977901" w:rsidP="00977901">
            <w:pPr>
              <w:jc w:val="both"/>
            </w:pPr>
            <w:r w:rsidRPr="00977901">
              <w:t>¿Cuenta con un escritorio ergonómico propio para teletrabajar?</w:t>
            </w:r>
          </w:p>
        </w:tc>
        <w:tc>
          <w:tcPr>
            <w:tcW w:w="285" w:type="pct"/>
          </w:tcPr>
          <w:p w14:paraId="0F64A0C9" w14:textId="77777777" w:rsidR="00977901" w:rsidRDefault="00977901" w:rsidP="00977901"/>
        </w:tc>
        <w:tc>
          <w:tcPr>
            <w:tcW w:w="285" w:type="pct"/>
          </w:tcPr>
          <w:p w14:paraId="2278F92B" w14:textId="77777777" w:rsidR="00977901" w:rsidRDefault="00977901" w:rsidP="00977901"/>
        </w:tc>
        <w:tc>
          <w:tcPr>
            <w:tcW w:w="804" w:type="pct"/>
          </w:tcPr>
          <w:p w14:paraId="15FB984D" w14:textId="77777777" w:rsidR="00977901" w:rsidRDefault="00977901" w:rsidP="00977901"/>
        </w:tc>
      </w:tr>
      <w:tr w:rsidR="00977901" w14:paraId="2B474F06" w14:textId="77777777" w:rsidTr="00605147">
        <w:tc>
          <w:tcPr>
            <w:tcW w:w="3626" w:type="pct"/>
          </w:tcPr>
          <w:p w14:paraId="21371B13" w14:textId="77777777" w:rsidR="00977901" w:rsidRDefault="00977901" w:rsidP="00977901">
            <w:pPr>
              <w:jc w:val="both"/>
            </w:pPr>
          </w:p>
        </w:tc>
        <w:tc>
          <w:tcPr>
            <w:tcW w:w="285" w:type="pct"/>
          </w:tcPr>
          <w:p w14:paraId="5A1679DF" w14:textId="77777777" w:rsidR="00977901" w:rsidRDefault="00977901" w:rsidP="00977901"/>
        </w:tc>
        <w:tc>
          <w:tcPr>
            <w:tcW w:w="285" w:type="pct"/>
          </w:tcPr>
          <w:p w14:paraId="2B4E5547" w14:textId="77777777" w:rsidR="00977901" w:rsidRDefault="00977901" w:rsidP="00977901"/>
        </w:tc>
        <w:tc>
          <w:tcPr>
            <w:tcW w:w="804" w:type="pct"/>
          </w:tcPr>
          <w:p w14:paraId="772A4288" w14:textId="77777777" w:rsidR="00977901" w:rsidRDefault="00977901" w:rsidP="00977901"/>
        </w:tc>
      </w:tr>
      <w:tr w:rsidR="00977901" w14:paraId="1F2D65C7" w14:textId="77777777" w:rsidTr="00605147">
        <w:tc>
          <w:tcPr>
            <w:tcW w:w="3626" w:type="pct"/>
          </w:tcPr>
          <w:p w14:paraId="393F4384" w14:textId="77777777" w:rsidR="00977901" w:rsidRDefault="00977901" w:rsidP="00977901">
            <w:pPr>
              <w:jc w:val="both"/>
            </w:pPr>
          </w:p>
        </w:tc>
        <w:tc>
          <w:tcPr>
            <w:tcW w:w="285" w:type="pct"/>
          </w:tcPr>
          <w:p w14:paraId="4B0DE370" w14:textId="77777777" w:rsidR="00977901" w:rsidRDefault="00977901" w:rsidP="00977901"/>
        </w:tc>
        <w:tc>
          <w:tcPr>
            <w:tcW w:w="285" w:type="pct"/>
          </w:tcPr>
          <w:p w14:paraId="6EDB1A46" w14:textId="77777777" w:rsidR="00977901" w:rsidRDefault="00977901" w:rsidP="00977901"/>
        </w:tc>
        <w:tc>
          <w:tcPr>
            <w:tcW w:w="804" w:type="pct"/>
          </w:tcPr>
          <w:p w14:paraId="668BE06B" w14:textId="77777777" w:rsidR="00977901" w:rsidRDefault="00977901" w:rsidP="00977901"/>
        </w:tc>
      </w:tr>
      <w:tr w:rsidR="00977901" w14:paraId="40F7C609" w14:textId="77777777" w:rsidTr="00605147">
        <w:tc>
          <w:tcPr>
            <w:tcW w:w="3626" w:type="pct"/>
          </w:tcPr>
          <w:p w14:paraId="5FE6AFB6" w14:textId="77777777" w:rsidR="00977901" w:rsidRDefault="00977901" w:rsidP="00977901">
            <w:pPr>
              <w:jc w:val="both"/>
            </w:pPr>
          </w:p>
        </w:tc>
        <w:tc>
          <w:tcPr>
            <w:tcW w:w="285" w:type="pct"/>
          </w:tcPr>
          <w:p w14:paraId="2FEFB44E" w14:textId="77777777" w:rsidR="00977901" w:rsidRDefault="00977901" w:rsidP="00977901"/>
        </w:tc>
        <w:tc>
          <w:tcPr>
            <w:tcW w:w="285" w:type="pct"/>
          </w:tcPr>
          <w:p w14:paraId="19E4F05A" w14:textId="77777777" w:rsidR="00977901" w:rsidRDefault="00977901" w:rsidP="00977901"/>
        </w:tc>
        <w:tc>
          <w:tcPr>
            <w:tcW w:w="804" w:type="pct"/>
          </w:tcPr>
          <w:p w14:paraId="7EE56244" w14:textId="77777777" w:rsidR="00977901" w:rsidRDefault="00977901" w:rsidP="00977901"/>
        </w:tc>
      </w:tr>
    </w:tbl>
    <w:p w14:paraId="693FDB20" w14:textId="5DC17936" w:rsidR="001A21FE" w:rsidRDefault="000427E3">
      <w:pPr>
        <w:rPr>
          <w:color w:val="808080" w:themeColor="background1" w:themeShade="80"/>
        </w:rPr>
      </w:pPr>
      <w:r w:rsidRPr="000427E3">
        <w:rPr>
          <w:color w:val="808080" w:themeColor="background1" w:themeShade="80"/>
        </w:rPr>
        <w:t xml:space="preserve">Inserte las filas que </w:t>
      </w:r>
      <w:r w:rsidR="00FE7F8D">
        <w:rPr>
          <w:color w:val="808080" w:themeColor="background1" w:themeShade="80"/>
        </w:rPr>
        <w:t>considere necesarias</w:t>
      </w:r>
      <w:r w:rsidRPr="000427E3">
        <w:rPr>
          <w:color w:val="808080" w:themeColor="background1" w:themeShade="80"/>
        </w:rPr>
        <w:t>.</w:t>
      </w:r>
    </w:p>
    <w:p w14:paraId="5D2A88DC" w14:textId="0C74D100" w:rsidR="000427E3" w:rsidRDefault="000427E3">
      <w:pPr>
        <w:rPr>
          <w:color w:val="808080" w:themeColor="background1" w:themeShade="80"/>
        </w:rPr>
      </w:pPr>
    </w:p>
    <w:p w14:paraId="7882B05B" w14:textId="7AB8BD40" w:rsidR="00962FBD" w:rsidRPr="00686E97" w:rsidRDefault="00686E97" w:rsidP="00686E97">
      <w:pPr>
        <w:pStyle w:val="Prrafodelista"/>
        <w:numPr>
          <w:ilvl w:val="0"/>
          <w:numId w:val="1"/>
        </w:numPr>
        <w:rPr>
          <w:b/>
        </w:rPr>
      </w:pPr>
      <w:r w:rsidRPr="00686E97">
        <w:rPr>
          <w:b/>
        </w:rPr>
        <w:t>Autorización:</w:t>
      </w:r>
    </w:p>
    <w:p w14:paraId="54344FA2" w14:textId="75DFD8B5" w:rsidR="00962FBD" w:rsidRDefault="00962FBD">
      <w:pPr>
        <w:rPr>
          <w:color w:val="808080" w:themeColor="background1" w:themeShade="80"/>
        </w:rPr>
      </w:pPr>
    </w:p>
    <w:p w14:paraId="2789964F" w14:textId="4946401F" w:rsidR="00962FBD" w:rsidRDefault="00AE6D21" w:rsidP="009F738E">
      <w:pPr>
        <w:jc w:val="both"/>
        <w:rPr>
          <w:color w:val="808080" w:themeColor="background1" w:themeShade="80"/>
        </w:rPr>
      </w:pPr>
      <w:r w:rsidRPr="00AE6D21">
        <w:t>Acepto y autorizo la realización de la VISITA DOMICILIARIA (</w:t>
      </w:r>
      <w:r w:rsidR="000A31C3">
        <w:t xml:space="preserve">Presencial o </w:t>
      </w:r>
      <w:r w:rsidRPr="00AE6D21">
        <w:t>Virtual)</w:t>
      </w:r>
      <w:r w:rsidR="00A26406">
        <w:t xml:space="preserve"> y las actividades de seguimiento que corresponda</w:t>
      </w:r>
      <w:r w:rsidRPr="00AE6D21">
        <w:t>, por parte</w:t>
      </w:r>
      <w:r>
        <w:t xml:space="preserve"> de la Secretaria General – Proceso de Gestión de Talento Humano</w:t>
      </w:r>
      <w:r w:rsidR="00BD7C0A">
        <w:t xml:space="preserve"> a través del </w:t>
      </w:r>
      <w:r w:rsidR="00D817E3">
        <w:t>proveedor designado</w:t>
      </w:r>
      <w:r w:rsidR="00A26406">
        <w:t xml:space="preserve"> para misma</w:t>
      </w:r>
      <w:r w:rsidR="00B0066E">
        <w:t>,</w:t>
      </w:r>
      <w:r w:rsidR="00C572C5">
        <w:t xml:space="preserve"> </w:t>
      </w:r>
      <w:r w:rsidR="00B0066E">
        <w:t>en</w:t>
      </w:r>
      <w:r w:rsidR="00C572C5">
        <w:t xml:space="preserve"> el proceso </w:t>
      </w:r>
      <w:r w:rsidR="00A26F8A">
        <w:t xml:space="preserve">de aprobación </w:t>
      </w:r>
      <w:r w:rsidR="00B0066E">
        <w:t>de</w:t>
      </w:r>
      <w:r w:rsidR="00A26F8A">
        <w:t xml:space="preserve"> teletrabajo suplementario</w:t>
      </w:r>
      <w:r w:rsidR="00A26406">
        <w:t>.</w:t>
      </w:r>
    </w:p>
    <w:p w14:paraId="24CD8384" w14:textId="036F6489" w:rsidR="00962FBD" w:rsidRDefault="00962FBD">
      <w:pPr>
        <w:rPr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42"/>
      </w:tblGrid>
      <w:tr w:rsidR="00A26406" w14:paraId="24A58E8F" w14:textId="77777777" w:rsidTr="00AD1E8C">
        <w:tc>
          <w:tcPr>
            <w:tcW w:w="4820" w:type="dxa"/>
          </w:tcPr>
          <w:p w14:paraId="331DFAB3" w14:textId="38C794FD" w:rsidR="00A26406" w:rsidRDefault="00A26406" w:rsidP="00AD1E8C">
            <w:pPr>
              <w:jc w:val="both"/>
            </w:pPr>
            <w:r>
              <w:t xml:space="preserve">Si:                                           </w:t>
            </w:r>
            <w:sdt>
              <w:sdtPr>
                <w:rPr>
                  <w:sz w:val="28"/>
                </w:rPr>
                <w:id w:val="-5722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142" w:type="dxa"/>
          </w:tcPr>
          <w:p w14:paraId="2027744E" w14:textId="1B803D29" w:rsidR="00A26406" w:rsidRDefault="00A26406" w:rsidP="00AD1E8C">
            <w:pPr>
              <w:jc w:val="both"/>
            </w:pPr>
            <w:r>
              <w:t xml:space="preserve">No:                                         </w:t>
            </w:r>
            <w:sdt>
              <w:sdtPr>
                <w:rPr>
                  <w:sz w:val="28"/>
                </w:rPr>
                <w:id w:val="-17843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B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14:paraId="637086DA" w14:textId="77777777" w:rsidR="00A26406" w:rsidRDefault="00A26406">
      <w:pPr>
        <w:rPr>
          <w:color w:val="808080" w:themeColor="background1" w:themeShade="80"/>
        </w:rPr>
      </w:pPr>
    </w:p>
    <w:p w14:paraId="2666BECE" w14:textId="77777777" w:rsidR="00962FBD" w:rsidRDefault="00962FBD">
      <w:pPr>
        <w:rPr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E6FB8" w14:paraId="415DC064" w14:textId="77777777" w:rsidTr="00250E0F">
        <w:tc>
          <w:tcPr>
            <w:tcW w:w="9962" w:type="dxa"/>
          </w:tcPr>
          <w:p w14:paraId="0569A7F9" w14:textId="5F2E09BA" w:rsidR="009E6FB8" w:rsidRPr="00250E0F" w:rsidRDefault="00250E0F" w:rsidP="00250E0F">
            <w:pPr>
              <w:rPr>
                <w:color w:val="A6A6A6" w:themeColor="background1" w:themeShade="A6"/>
              </w:rPr>
            </w:pPr>
            <w:r w:rsidRPr="00250E0F">
              <w:rPr>
                <w:b/>
                <w:color w:val="A6A6A6" w:themeColor="background1" w:themeShade="A6"/>
              </w:rPr>
              <w:t xml:space="preserve">Firma </w:t>
            </w:r>
            <w:r w:rsidR="00962FBD">
              <w:rPr>
                <w:b/>
                <w:color w:val="A6A6A6" w:themeColor="background1" w:themeShade="A6"/>
              </w:rPr>
              <w:t>Servidor Público</w:t>
            </w:r>
            <w:r w:rsidR="00847D66" w:rsidRPr="00250E0F">
              <w:rPr>
                <w:b/>
                <w:color w:val="A6A6A6" w:themeColor="background1" w:themeShade="A6"/>
              </w:rPr>
              <w:t xml:space="preserve"> </w:t>
            </w:r>
            <w:r w:rsidR="00847D66" w:rsidRPr="00250E0F">
              <w:rPr>
                <w:color w:val="A6A6A6" w:themeColor="background1" w:themeShade="A6"/>
              </w:rPr>
              <w:t>(</w:t>
            </w:r>
            <w:r w:rsidR="009E6FB8" w:rsidRPr="00250E0F">
              <w:rPr>
                <w:color w:val="A6A6A6" w:themeColor="background1" w:themeShade="A6"/>
              </w:rPr>
              <w:t xml:space="preserve">firma </w:t>
            </w:r>
            <w:r w:rsidR="00847D66" w:rsidRPr="00250E0F">
              <w:rPr>
                <w:color w:val="A6A6A6" w:themeColor="background1" w:themeShade="A6"/>
              </w:rPr>
              <w:t>electrónica)</w:t>
            </w:r>
          </w:p>
        </w:tc>
      </w:tr>
    </w:tbl>
    <w:p w14:paraId="311E5D84" w14:textId="77777777" w:rsidR="00A755BC" w:rsidRDefault="00A755BC"/>
    <w:p w14:paraId="74F64DCB" w14:textId="367CA368" w:rsidR="00A755BC" w:rsidRDefault="0099182B">
      <w:pPr>
        <w:tabs>
          <w:tab w:val="left" w:pos="2553"/>
        </w:tabs>
      </w:pPr>
      <w:r>
        <w:tab/>
      </w:r>
    </w:p>
    <w:p w14:paraId="6695990E" w14:textId="141DAAD8" w:rsidR="00EB0AA3" w:rsidRDefault="00EB0AA3">
      <w:pPr>
        <w:tabs>
          <w:tab w:val="left" w:pos="2553"/>
        </w:tabs>
      </w:pPr>
    </w:p>
    <w:p w14:paraId="512FE481" w14:textId="2BC95AA3" w:rsidR="00EB0AA3" w:rsidRDefault="00EB0AA3">
      <w:pPr>
        <w:tabs>
          <w:tab w:val="left" w:pos="2553"/>
        </w:tabs>
      </w:pPr>
    </w:p>
    <w:p w14:paraId="66A6E62B" w14:textId="2BD90059" w:rsidR="00EB0AA3" w:rsidRDefault="00EB0AA3">
      <w:pPr>
        <w:tabs>
          <w:tab w:val="left" w:pos="2553"/>
        </w:tabs>
      </w:pPr>
    </w:p>
    <w:p w14:paraId="3EEF326B" w14:textId="796E15C6" w:rsidR="00EB0AA3" w:rsidRDefault="00EB0AA3">
      <w:pPr>
        <w:tabs>
          <w:tab w:val="left" w:pos="2553"/>
        </w:tabs>
      </w:pPr>
    </w:p>
    <w:p w14:paraId="0F464425" w14:textId="4762AB98" w:rsidR="00EB0AA3" w:rsidRDefault="00EB0AA3">
      <w:pPr>
        <w:tabs>
          <w:tab w:val="left" w:pos="2553"/>
        </w:tabs>
      </w:pPr>
    </w:p>
    <w:p w14:paraId="2F5DD2DE" w14:textId="3D6F50A9" w:rsidR="0005017F" w:rsidRDefault="0005017F">
      <w:pPr>
        <w:tabs>
          <w:tab w:val="left" w:pos="2553"/>
        </w:tabs>
      </w:pPr>
    </w:p>
    <w:p w14:paraId="72763E34" w14:textId="77777777" w:rsidR="0005017F" w:rsidRDefault="0005017F">
      <w:pPr>
        <w:tabs>
          <w:tab w:val="left" w:pos="2553"/>
        </w:tabs>
      </w:pPr>
    </w:p>
    <w:sectPr w:rsidR="0005017F">
      <w:headerReference w:type="default" r:id="rId11"/>
      <w:footerReference w:type="default" r:id="rId12"/>
      <w:pgSz w:w="12240" w:h="15840"/>
      <w:pgMar w:top="1134" w:right="1134" w:bottom="1134" w:left="1134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F417" w14:textId="77777777" w:rsidR="00BF7B1D" w:rsidRDefault="00BF7B1D">
      <w:r>
        <w:separator/>
      </w:r>
    </w:p>
  </w:endnote>
  <w:endnote w:type="continuationSeparator" w:id="0">
    <w:p w14:paraId="007CB5F1" w14:textId="77777777" w:rsidR="00BF7B1D" w:rsidRDefault="00BF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de3of9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6E49" w14:textId="77777777" w:rsidR="003C7AF0" w:rsidRDefault="003C7AF0" w:rsidP="003C7AF0">
    <w:pPr>
      <w:tabs>
        <w:tab w:val="left" w:pos="567"/>
      </w:tabs>
      <w:jc w:val="center"/>
      <w:rPr>
        <w:b/>
        <w:i/>
      </w:rPr>
    </w:pPr>
    <w:r w:rsidRPr="003C7AF0">
      <w:rPr>
        <w:b/>
        <w:i/>
        <w:sz w:val="14"/>
        <w:szCs w:val="14"/>
      </w:rPr>
      <w:t xml:space="preserve">“La impresión de este documento se considera </w:t>
    </w:r>
    <w:r w:rsidRPr="003C7AF0">
      <w:rPr>
        <w:b/>
        <w:i/>
        <w:sz w:val="14"/>
        <w:szCs w:val="14"/>
        <w:u w:val="single"/>
      </w:rPr>
      <w:t>Copia No Controlada.</w:t>
    </w:r>
    <w:r w:rsidRPr="003C7AF0">
      <w:rPr>
        <w:b/>
        <w:i/>
        <w:sz w:val="14"/>
        <w:szCs w:val="14"/>
      </w:rPr>
      <w:t xml:space="preserve"> La versión vigente se encuentra en la intranet SISGESTION de la UAERMV</w:t>
    </w:r>
    <w:r>
      <w:rPr>
        <w:i/>
      </w:rPr>
      <w:t>”</w:t>
    </w:r>
  </w:p>
  <w:p w14:paraId="1068B6A7" w14:textId="77777777" w:rsidR="00A755BC" w:rsidRDefault="00A755B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0"/>
        <w:szCs w:val="10"/>
      </w:rPr>
    </w:pPr>
  </w:p>
  <w:tbl>
    <w:tblPr>
      <w:tblStyle w:val="a0"/>
      <w:tblW w:w="9962" w:type="dxa"/>
      <w:tblInd w:w="0" w:type="dxa"/>
      <w:tblLayout w:type="fixed"/>
      <w:tblLook w:val="0400" w:firstRow="0" w:lastRow="0" w:firstColumn="0" w:lastColumn="0" w:noHBand="0" w:noVBand="1"/>
    </w:tblPr>
    <w:tblGrid>
      <w:gridCol w:w="4390"/>
      <w:gridCol w:w="2251"/>
      <w:gridCol w:w="3321"/>
    </w:tblGrid>
    <w:tr w:rsidR="00A755BC" w14:paraId="0CD28C11" w14:textId="77777777" w:rsidTr="00250E0F">
      <w:trPr>
        <w:trHeight w:val="837"/>
      </w:trPr>
      <w:tc>
        <w:tcPr>
          <w:tcW w:w="4390" w:type="dxa"/>
        </w:tcPr>
        <w:p w14:paraId="1C33EB07" w14:textId="77777777" w:rsidR="00250E0F" w:rsidRPr="00250E0F" w:rsidRDefault="00250E0F" w:rsidP="00250E0F">
          <w:pPr>
            <w:shd w:val="clear" w:color="auto" w:fill="FFFFFF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250E0F">
            <w:rPr>
              <w:rFonts w:ascii="Arial" w:hAnsi="Arial" w:cs="Arial"/>
              <w:sz w:val="14"/>
              <w:szCs w:val="14"/>
            </w:rPr>
            <w:t>Calle 26 No.69-76 Edificio Elemento Torre 1, Piso 3 – C.P. 111071</w:t>
          </w:r>
        </w:p>
        <w:p w14:paraId="0ECC3487" w14:textId="77777777" w:rsidR="00250E0F" w:rsidRPr="00250E0F" w:rsidRDefault="00250E0F" w:rsidP="00250E0F">
          <w:pPr>
            <w:shd w:val="clear" w:color="auto" w:fill="FFFFFF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250E0F">
            <w:rPr>
              <w:rFonts w:ascii="Arial" w:hAnsi="Arial" w:cs="Arial"/>
              <w:sz w:val="14"/>
              <w:szCs w:val="14"/>
            </w:rPr>
            <w:t>PBX: 3779555 – Información: Línea 195</w:t>
          </w:r>
        </w:p>
        <w:p w14:paraId="4B07CF5F" w14:textId="77777777" w:rsidR="00250E0F" w:rsidRPr="00250E0F" w:rsidRDefault="00250E0F" w:rsidP="00250E0F">
          <w:pPr>
            <w:shd w:val="clear" w:color="auto" w:fill="FFFFFF"/>
            <w:jc w:val="both"/>
            <w:textAlignment w:val="baseline"/>
            <w:rPr>
              <w:rFonts w:ascii="Arial" w:hAnsi="Arial" w:cs="Arial"/>
              <w:sz w:val="14"/>
              <w:szCs w:val="14"/>
            </w:rPr>
          </w:pPr>
          <w:r w:rsidRPr="00250E0F">
            <w:rPr>
              <w:rFonts w:ascii="Arial" w:hAnsi="Arial" w:cs="Arial"/>
              <w:sz w:val="14"/>
              <w:szCs w:val="14"/>
            </w:rPr>
            <w:t>Sede Operativa - Atención al Ciudadano: Calle 22D No. 120-40</w:t>
          </w:r>
        </w:p>
        <w:p w14:paraId="05AB4F6C" w14:textId="77777777" w:rsidR="00A755BC" w:rsidRDefault="00250E0F" w:rsidP="00250E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250E0F">
            <w:rPr>
              <w:rFonts w:ascii="Arial" w:hAnsi="Arial" w:cs="Arial"/>
              <w:sz w:val="14"/>
              <w:szCs w:val="14"/>
            </w:rPr>
            <w:t>www.umv.gov.co</w:t>
          </w:r>
        </w:p>
      </w:tc>
      <w:tc>
        <w:tcPr>
          <w:tcW w:w="2251" w:type="dxa"/>
        </w:tcPr>
        <w:p w14:paraId="52035A28" w14:textId="77777777" w:rsidR="00145AA1" w:rsidRPr="00145AA1" w:rsidRDefault="00145AA1" w:rsidP="00250E0F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</w:p>
        <w:p w14:paraId="1812A8E5" w14:textId="79755E64" w:rsidR="00250E0F" w:rsidRPr="00145AA1" w:rsidRDefault="00250E0F" w:rsidP="00250E0F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 w:rsidRPr="00145AA1">
            <w:rPr>
              <w:rFonts w:ascii="Arial" w:hAnsi="Arial" w:cs="Arial"/>
              <w:sz w:val="14"/>
              <w:szCs w:val="14"/>
            </w:rPr>
            <w:t>GTHU-FM-</w:t>
          </w:r>
          <w:r w:rsidR="00977901">
            <w:rPr>
              <w:rFonts w:ascii="Arial" w:hAnsi="Arial" w:cs="Arial"/>
              <w:sz w:val="14"/>
              <w:szCs w:val="14"/>
            </w:rPr>
            <w:t>013</w:t>
          </w:r>
        </w:p>
        <w:p w14:paraId="1EE617AF" w14:textId="10CA176C" w:rsidR="00A755BC" w:rsidRPr="00145AA1" w:rsidRDefault="00145AA1" w:rsidP="00250E0F">
          <w:pPr>
            <w:jc w:val="center"/>
            <w:rPr>
              <w:rFonts w:ascii="Arial" w:hAnsi="Arial" w:cs="Arial"/>
            </w:rPr>
          </w:pPr>
          <w:r w:rsidRPr="00145AA1">
            <w:rPr>
              <w:rFonts w:ascii="Arial" w:hAnsi="Arial" w:cs="Arial"/>
              <w:sz w:val="14"/>
              <w:szCs w:val="16"/>
            </w:rPr>
            <w:t xml:space="preserve">Página </w:t>
          </w:r>
          <w:r w:rsidRPr="00145AA1">
            <w:rPr>
              <w:sz w:val="14"/>
              <w:szCs w:val="16"/>
            </w:rPr>
            <w:fldChar w:fldCharType="begin"/>
          </w:r>
          <w:r w:rsidRPr="00145AA1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145AA1">
            <w:rPr>
              <w:sz w:val="14"/>
              <w:szCs w:val="16"/>
            </w:rPr>
            <w:fldChar w:fldCharType="separate"/>
          </w:r>
          <w:r w:rsidR="0047777C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145AA1">
            <w:rPr>
              <w:sz w:val="14"/>
              <w:szCs w:val="16"/>
            </w:rPr>
            <w:fldChar w:fldCharType="end"/>
          </w:r>
          <w:r w:rsidRPr="00145AA1">
            <w:rPr>
              <w:rFonts w:ascii="Arial" w:hAnsi="Arial" w:cs="Arial"/>
              <w:sz w:val="14"/>
              <w:szCs w:val="16"/>
            </w:rPr>
            <w:t xml:space="preserve"> de </w:t>
          </w:r>
          <w:r w:rsidRPr="00145AA1">
            <w:rPr>
              <w:sz w:val="14"/>
              <w:szCs w:val="16"/>
            </w:rPr>
            <w:fldChar w:fldCharType="begin"/>
          </w:r>
          <w:r w:rsidRPr="00145AA1">
            <w:rPr>
              <w:rFonts w:ascii="Arial" w:hAnsi="Arial" w:cs="Arial"/>
              <w:sz w:val="14"/>
              <w:szCs w:val="16"/>
            </w:rPr>
            <w:instrText xml:space="preserve"> NUMPAGES </w:instrText>
          </w:r>
          <w:r w:rsidRPr="00145AA1">
            <w:rPr>
              <w:sz w:val="14"/>
              <w:szCs w:val="16"/>
            </w:rPr>
            <w:fldChar w:fldCharType="separate"/>
          </w:r>
          <w:r w:rsidR="0047777C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145AA1">
            <w:rPr>
              <w:sz w:val="14"/>
              <w:szCs w:val="16"/>
            </w:rPr>
            <w:fldChar w:fldCharType="end"/>
          </w:r>
        </w:p>
      </w:tc>
      <w:tc>
        <w:tcPr>
          <w:tcW w:w="3321" w:type="dxa"/>
        </w:tcPr>
        <w:p w14:paraId="7C275AC7" w14:textId="77777777" w:rsidR="00A755BC" w:rsidRDefault="00A755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</w:tr>
  </w:tbl>
  <w:p w14:paraId="045420C0" w14:textId="77777777" w:rsidR="00A755BC" w:rsidRDefault="00A75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8B3AE" w14:textId="77777777" w:rsidR="00BF7B1D" w:rsidRDefault="00BF7B1D">
      <w:r>
        <w:separator/>
      </w:r>
    </w:p>
  </w:footnote>
  <w:footnote w:type="continuationSeparator" w:id="0">
    <w:p w14:paraId="4B4537C5" w14:textId="77777777" w:rsidR="00BF7B1D" w:rsidRDefault="00BF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2186" w14:textId="77777777" w:rsidR="00A755BC" w:rsidRDefault="00A755B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96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3"/>
      <w:gridCol w:w="3254"/>
      <w:gridCol w:w="2274"/>
      <w:gridCol w:w="3021"/>
    </w:tblGrid>
    <w:tr w:rsidR="00A755BC" w14:paraId="07EE0371" w14:textId="77777777" w:rsidTr="004113A4">
      <w:trPr>
        <w:trHeight w:val="558"/>
        <w:jc w:val="center"/>
      </w:trPr>
      <w:tc>
        <w:tcPr>
          <w:tcW w:w="1413" w:type="dxa"/>
          <w:vMerge w:val="restart"/>
          <w:shd w:val="clear" w:color="auto" w:fill="auto"/>
          <w:vAlign w:val="center"/>
        </w:tcPr>
        <w:p w14:paraId="2E67C262" w14:textId="77777777" w:rsidR="00A755BC" w:rsidRDefault="009460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14"/>
              <w:szCs w:val="14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20568BA7" wp14:editId="33384821">
                <wp:extent cx="774700" cy="82867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shd w:val="clear" w:color="auto" w:fill="auto"/>
          <w:vAlign w:val="center"/>
        </w:tcPr>
        <w:p w14:paraId="5D9905FD" w14:textId="05980FE4" w:rsidR="00A755BC" w:rsidRPr="007A101E" w:rsidRDefault="004841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A"/>
              <w:sz w:val="22"/>
              <w:szCs w:val="22"/>
            </w:rPr>
          </w:pPr>
          <w:r w:rsidRPr="0048413A">
            <w:rPr>
              <w:rFonts w:ascii="Arial" w:hAnsi="Arial" w:cs="Arial"/>
              <w:b/>
              <w:sz w:val="24"/>
            </w:rPr>
            <w:t>FORMATO SOLICITUD TELETRABAJO SUPLEMENTARIO – UAERMV</w:t>
          </w:r>
        </w:p>
      </w:tc>
      <w:tc>
        <w:tcPr>
          <w:tcW w:w="3021" w:type="dxa"/>
          <w:vMerge w:val="restart"/>
          <w:shd w:val="clear" w:color="auto" w:fill="auto"/>
          <w:vAlign w:val="center"/>
        </w:tcPr>
        <w:p w14:paraId="52879353" w14:textId="77777777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ode3of9" w:eastAsia="Code3of9" w:hAnsi="Code3of9" w:cs="Code3of9"/>
              <w:color w:val="00000A"/>
              <w:sz w:val="26"/>
              <w:szCs w:val="26"/>
            </w:rPr>
          </w:pPr>
          <w:r>
            <w:rPr>
              <w:rFonts w:ascii="Code3of9" w:eastAsia="Code3of9" w:hAnsi="Code3of9" w:cs="Code3of9"/>
              <w:color w:val="00000A"/>
              <w:sz w:val="26"/>
              <w:szCs w:val="26"/>
            </w:rPr>
            <w:t>*RAD_S*</w:t>
          </w:r>
        </w:p>
        <w:p w14:paraId="362BBDE1" w14:textId="77777777" w:rsidR="00A755BC" w:rsidRDefault="0099182B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b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Radicado:</w:t>
          </w:r>
          <w:r>
            <w:rPr>
              <w:rFonts w:ascii="Times New Roman" w:eastAsia="Times New Roman" w:hAnsi="Times New Roman" w:cs="Times New Roman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color w:val="00000A"/>
              <w:sz w:val="22"/>
              <w:szCs w:val="22"/>
            </w:rPr>
            <w:t>RAD_S</w:t>
          </w:r>
        </w:p>
        <w:p w14:paraId="47203BB3" w14:textId="77777777" w:rsidR="00A755BC" w:rsidRDefault="0099182B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eastAsia="Arial" w:hAnsi="Arial" w:cs="Arial"/>
              <w:color w:val="00000A"/>
              <w:sz w:val="22"/>
              <w:szCs w:val="22"/>
            </w:rPr>
          </w:pPr>
          <w:r>
            <w:rPr>
              <w:rFonts w:ascii="Arial" w:eastAsia="Arial" w:hAnsi="Arial" w:cs="Arial"/>
              <w:color w:val="00000A"/>
              <w:sz w:val="12"/>
              <w:szCs w:val="12"/>
            </w:rPr>
            <w:t>Fecha:</w:t>
          </w: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A"/>
              <w:sz w:val="22"/>
              <w:szCs w:val="22"/>
            </w:rPr>
            <w:t>F_RAD_S</w:t>
          </w:r>
        </w:p>
        <w:p w14:paraId="3A9F2F80" w14:textId="78AD5C19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" w:eastAsia="Arial" w:hAnsi="Arial" w:cs="Arial"/>
              <w:color w:val="00000A"/>
              <w:sz w:val="14"/>
              <w:szCs w:val="14"/>
            </w:rPr>
          </w:pP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Pág.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PAGE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47777C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1</w:t>
          </w:r>
          <w:r>
            <w:rPr>
              <w:color w:val="00000A"/>
              <w:sz w:val="14"/>
              <w:szCs w:val="14"/>
            </w:rPr>
            <w:fldChar w:fldCharType="end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t xml:space="preserve"> de </w:t>
          </w:r>
          <w:r>
            <w:rPr>
              <w:color w:val="00000A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color w:val="00000A"/>
              <w:sz w:val="14"/>
              <w:szCs w:val="14"/>
            </w:rPr>
            <w:instrText>NUMPAGES</w:instrText>
          </w:r>
          <w:r>
            <w:rPr>
              <w:color w:val="00000A"/>
              <w:sz w:val="14"/>
              <w:szCs w:val="14"/>
            </w:rPr>
            <w:fldChar w:fldCharType="separate"/>
          </w:r>
          <w:r w:rsidR="0047777C">
            <w:rPr>
              <w:rFonts w:ascii="Arial" w:eastAsia="Arial" w:hAnsi="Arial" w:cs="Arial"/>
              <w:noProof/>
              <w:color w:val="00000A"/>
              <w:sz w:val="14"/>
              <w:szCs w:val="14"/>
            </w:rPr>
            <w:t>2</w:t>
          </w:r>
          <w:r>
            <w:rPr>
              <w:color w:val="00000A"/>
              <w:sz w:val="14"/>
              <w:szCs w:val="14"/>
            </w:rPr>
            <w:fldChar w:fldCharType="end"/>
          </w:r>
        </w:p>
      </w:tc>
    </w:tr>
    <w:tr w:rsidR="00A755BC" w14:paraId="0593C966" w14:textId="77777777" w:rsidTr="004113A4">
      <w:trPr>
        <w:trHeight w:val="138"/>
        <w:jc w:val="center"/>
      </w:trPr>
      <w:tc>
        <w:tcPr>
          <w:tcW w:w="1413" w:type="dxa"/>
          <w:vMerge/>
          <w:shd w:val="clear" w:color="auto" w:fill="auto"/>
          <w:vAlign w:val="center"/>
        </w:tcPr>
        <w:p w14:paraId="5106B388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4"/>
              <w:szCs w:val="14"/>
            </w:rPr>
          </w:pPr>
        </w:p>
      </w:tc>
      <w:tc>
        <w:tcPr>
          <w:tcW w:w="3254" w:type="dxa"/>
          <w:shd w:val="clear" w:color="auto" w:fill="F2F2F2"/>
          <w:vAlign w:val="center"/>
        </w:tcPr>
        <w:p w14:paraId="09224C11" w14:textId="259AF521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A"/>
              <w:sz w:val="16"/>
              <w:szCs w:val="16"/>
            </w:rPr>
          </w:pP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CÓDIGO: </w:t>
          </w:r>
          <w:r w:rsidR="009460AB" w:rsidRPr="009460AB">
            <w:rPr>
              <w:rFonts w:ascii="Arial" w:eastAsia="Arial" w:hAnsi="Arial" w:cs="Arial"/>
              <w:color w:val="00000A"/>
              <w:sz w:val="16"/>
              <w:szCs w:val="16"/>
            </w:rPr>
            <w:t>GTHU-FM-0</w:t>
          </w:r>
          <w:r w:rsidR="0048413A">
            <w:rPr>
              <w:rFonts w:ascii="Arial" w:eastAsia="Arial" w:hAnsi="Arial" w:cs="Arial"/>
              <w:color w:val="00000A"/>
              <w:sz w:val="16"/>
              <w:szCs w:val="16"/>
            </w:rPr>
            <w:t>13</w:t>
          </w:r>
        </w:p>
      </w:tc>
      <w:tc>
        <w:tcPr>
          <w:tcW w:w="2274" w:type="dxa"/>
          <w:shd w:val="clear" w:color="auto" w:fill="F2F2F2"/>
          <w:vAlign w:val="center"/>
        </w:tcPr>
        <w:p w14:paraId="03CCCB9F" w14:textId="4BEF2298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A"/>
              <w:sz w:val="16"/>
              <w:szCs w:val="16"/>
            </w:rPr>
          </w:pP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VERSIÓN: </w:t>
          </w:r>
          <w:r w:rsidR="0048413A">
            <w:rPr>
              <w:rFonts w:ascii="Arial" w:eastAsia="Arial" w:hAnsi="Arial" w:cs="Arial"/>
              <w:color w:val="00000A"/>
              <w:sz w:val="16"/>
              <w:szCs w:val="16"/>
            </w:rPr>
            <w:t>3</w:t>
          </w:r>
        </w:p>
      </w:tc>
      <w:tc>
        <w:tcPr>
          <w:tcW w:w="3021" w:type="dxa"/>
          <w:vMerge/>
          <w:shd w:val="clear" w:color="auto" w:fill="auto"/>
          <w:vAlign w:val="center"/>
        </w:tcPr>
        <w:p w14:paraId="62AC4304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  <w:tr w:rsidR="00A755BC" w14:paraId="4BB68A80" w14:textId="77777777" w:rsidTr="004113A4">
      <w:trPr>
        <w:trHeight w:val="207"/>
        <w:jc w:val="center"/>
      </w:trPr>
      <w:tc>
        <w:tcPr>
          <w:tcW w:w="1413" w:type="dxa"/>
          <w:vMerge/>
          <w:shd w:val="clear" w:color="auto" w:fill="auto"/>
          <w:vAlign w:val="center"/>
        </w:tcPr>
        <w:p w14:paraId="11A1F279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  <w:tc>
        <w:tcPr>
          <w:tcW w:w="5528" w:type="dxa"/>
          <w:gridSpan w:val="2"/>
          <w:shd w:val="clear" w:color="auto" w:fill="F2F2F2"/>
          <w:vAlign w:val="center"/>
        </w:tcPr>
        <w:p w14:paraId="0CDFCA13" w14:textId="62919772" w:rsidR="00A755BC" w:rsidRDefault="009918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A"/>
              <w:sz w:val="16"/>
              <w:szCs w:val="16"/>
            </w:rPr>
          </w:pPr>
          <w:r>
            <w:rPr>
              <w:rFonts w:ascii="Arial" w:eastAsia="Arial" w:hAnsi="Arial" w:cs="Arial"/>
              <w:color w:val="00000A"/>
              <w:sz w:val="16"/>
              <w:szCs w:val="16"/>
            </w:rPr>
            <w:t xml:space="preserve">FECHA DE APLICACIÓN: </w:t>
          </w:r>
          <w:r w:rsidR="00847D66">
            <w:t>SEPTIEMBRE</w:t>
          </w:r>
          <w:r w:rsidR="009460AB">
            <w:t xml:space="preserve"> 202</w:t>
          </w:r>
          <w:r w:rsidR="00847D66">
            <w:t>2</w:t>
          </w:r>
        </w:p>
      </w:tc>
      <w:tc>
        <w:tcPr>
          <w:tcW w:w="3021" w:type="dxa"/>
          <w:vMerge/>
          <w:shd w:val="clear" w:color="auto" w:fill="auto"/>
          <w:vAlign w:val="center"/>
        </w:tcPr>
        <w:p w14:paraId="005804A3" w14:textId="77777777" w:rsidR="00A755BC" w:rsidRDefault="00A755B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A"/>
              <w:sz w:val="16"/>
              <w:szCs w:val="16"/>
            </w:rPr>
          </w:pPr>
        </w:p>
      </w:tc>
    </w:tr>
  </w:tbl>
  <w:p w14:paraId="34EC2D90" w14:textId="77777777" w:rsidR="00A755BC" w:rsidRDefault="00A75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274"/>
    <w:multiLevelType w:val="hybridMultilevel"/>
    <w:tmpl w:val="38822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BC"/>
    <w:rsid w:val="00010DBA"/>
    <w:rsid w:val="000363FE"/>
    <w:rsid w:val="000427E3"/>
    <w:rsid w:val="0005017F"/>
    <w:rsid w:val="000A31C3"/>
    <w:rsid w:val="00111ECB"/>
    <w:rsid w:val="00145AA1"/>
    <w:rsid w:val="00155706"/>
    <w:rsid w:val="00184F00"/>
    <w:rsid w:val="001A21FE"/>
    <w:rsid w:val="001E0E59"/>
    <w:rsid w:val="00213167"/>
    <w:rsid w:val="002200C0"/>
    <w:rsid w:val="00246EB0"/>
    <w:rsid w:val="00250E0F"/>
    <w:rsid w:val="0029780F"/>
    <w:rsid w:val="002A0A59"/>
    <w:rsid w:val="002A682C"/>
    <w:rsid w:val="003100DC"/>
    <w:rsid w:val="0031326D"/>
    <w:rsid w:val="00317DB4"/>
    <w:rsid w:val="003718FC"/>
    <w:rsid w:val="00374F93"/>
    <w:rsid w:val="00386557"/>
    <w:rsid w:val="003B5206"/>
    <w:rsid w:val="003C7AF0"/>
    <w:rsid w:val="004113A4"/>
    <w:rsid w:val="00464733"/>
    <w:rsid w:val="0047777C"/>
    <w:rsid w:val="0048413A"/>
    <w:rsid w:val="00491BCD"/>
    <w:rsid w:val="004C05FB"/>
    <w:rsid w:val="005D3012"/>
    <w:rsid w:val="00603A83"/>
    <w:rsid w:val="00605147"/>
    <w:rsid w:val="00686E97"/>
    <w:rsid w:val="006D5AB5"/>
    <w:rsid w:val="006E2D67"/>
    <w:rsid w:val="006F1AEB"/>
    <w:rsid w:val="00715F36"/>
    <w:rsid w:val="0073116D"/>
    <w:rsid w:val="007636A3"/>
    <w:rsid w:val="007A101E"/>
    <w:rsid w:val="00847D66"/>
    <w:rsid w:val="0087161E"/>
    <w:rsid w:val="008A60BA"/>
    <w:rsid w:val="0093351B"/>
    <w:rsid w:val="009460AB"/>
    <w:rsid w:val="00962FBD"/>
    <w:rsid w:val="00977901"/>
    <w:rsid w:val="00986A84"/>
    <w:rsid w:val="00987B32"/>
    <w:rsid w:val="0099182B"/>
    <w:rsid w:val="009C2A37"/>
    <w:rsid w:val="009E6FB8"/>
    <w:rsid w:val="009F738E"/>
    <w:rsid w:val="00A17570"/>
    <w:rsid w:val="00A26406"/>
    <w:rsid w:val="00A26F8A"/>
    <w:rsid w:val="00A5743B"/>
    <w:rsid w:val="00A755BC"/>
    <w:rsid w:val="00A87209"/>
    <w:rsid w:val="00AA0771"/>
    <w:rsid w:val="00AE6D21"/>
    <w:rsid w:val="00B0066E"/>
    <w:rsid w:val="00B3308E"/>
    <w:rsid w:val="00B81C76"/>
    <w:rsid w:val="00B82A50"/>
    <w:rsid w:val="00BC5A86"/>
    <w:rsid w:val="00BD7C0A"/>
    <w:rsid w:val="00BF30D7"/>
    <w:rsid w:val="00BF7B1D"/>
    <w:rsid w:val="00C2430E"/>
    <w:rsid w:val="00C46995"/>
    <w:rsid w:val="00C572C5"/>
    <w:rsid w:val="00CE3ED2"/>
    <w:rsid w:val="00D35212"/>
    <w:rsid w:val="00D376FD"/>
    <w:rsid w:val="00D720C5"/>
    <w:rsid w:val="00D817E3"/>
    <w:rsid w:val="00D847B3"/>
    <w:rsid w:val="00E05DE3"/>
    <w:rsid w:val="00E64C42"/>
    <w:rsid w:val="00E7425C"/>
    <w:rsid w:val="00EB0AA3"/>
    <w:rsid w:val="00EB3B46"/>
    <w:rsid w:val="00F2284C"/>
    <w:rsid w:val="00FE7F8D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7760F"/>
  <w15:docId w15:val="{127FB36B-6D6A-4F31-A706-E1A69AF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6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0AB"/>
  </w:style>
  <w:style w:type="paragraph" w:styleId="Piedepgina">
    <w:name w:val="footer"/>
    <w:basedOn w:val="Normal"/>
    <w:link w:val="PiedepginaCar"/>
    <w:unhideWhenUsed/>
    <w:rsid w:val="00946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60AB"/>
  </w:style>
  <w:style w:type="table" w:styleId="Tablaconcuadrcula">
    <w:name w:val="Table Grid"/>
    <w:basedOn w:val="Tablanormal"/>
    <w:uiPriority w:val="39"/>
    <w:rsid w:val="0094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6FEA-1913-4666-9201-1D58D19EA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EF1C9-570B-4275-A1C9-BDAFEB18E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3F1B6-A7C3-4F41-A21B-676EBA14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1112E-2796-403C-A669-725F9DCF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THU-FM-051-V1</vt:lpstr>
    </vt:vector>
  </TitlesOfParts>
  <Manager>SGDEA-ORFEO</Manager>
  <Company>Unidad de Mantenimiento Vial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HU-FM-051-V1</dc:title>
  <dc:subject>Formato Seguimiento teletrabajador</dc:subject>
  <dc:creator>Proceso de Talento Humano</dc:creator>
  <cp:lastModifiedBy>Erika Andrea Munoz Orjuela</cp:lastModifiedBy>
  <cp:revision>2</cp:revision>
  <dcterms:created xsi:type="dcterms:W3CDTF">2022-10-03T14:58:00Z</dcterms:created>
  <dcterms:modified xsi:type="dcterms:W3CDTF">2022-10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